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F3C" w:rsidRDefault="004E2542" w:rsidP="006B00F2">
      <w:pPr>
        <w:pStyle w:val="Title"/>
      </w:pPr>
      <w:r>
        <w:rPr>
          <w:noProof/>
          <w:lang w:eastAsia="fr-CA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4719320</wp:posOffset>
            </wp:positionH>
            <wp:positionV relativeFrom="paragraph">
              <wp:posOffset>578485</wp:posOffset>
            </wp:positionV>
            <wp:extent cx="84455" cy="292735"/>
            <wp:effectExtent l="19050" t="0" r="0" b="0"/>
            <wp:wrapNone/>
            <wp:docPr id="112" name="irc_mi" descr="http://static.freepik.com/free-photo/carrot-clip-art_426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freepik.com/free-photo/carrot-clip-art_4269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2542">
        <w:rPr>
          <w:noProof/>
          <w:lang w:eastAsia="fr-CA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5868227</wp:posOffset>
            </wp:positionH>
            <wp:positionV relativeFrom="paragraph">
              <wp:posOffset>2090468</wp:posOffset>
            </wp:positionV>
            <wp:extent cx="84467" cy="293298"/>
            <wp:effectExtent l="19050" t="0" r="0" b="0"/>
            <wp:wrapNone/>
            <wp:docPr id="94" name="irc_mi" descr="http://static.freepik.com/free-photo/carrot-clip-art_426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freepik.com/free-photo/carrot-clip-art_4269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2542">
        <w:rPr>
          <w:noProof/>
          <w:lang w:eastAsia="fr-CA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5715827</wp:posOffset>
            </wp:positionH>
            <wp:positionV relativeFrom="paragraph">
              <wp:posOffset>1938068</wp:posOffset>
            </wp:positionV>
            <wp:extent cx="84467" cy="293298"/>
            <wp:effectExtent l="19050" t="0" r="0" b="0"/>
            <wp:wrapNone/>
            <wp:docPr id="93" name="irc_mi" descr="http://static.freepik.com/free-photo/carrot-clip-art_426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freepik.com/free-photo/carrot-clip-art_4269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2542">
        <w:rPr>
          <w:noProof/>
          <w:lang w:eastAsia="fr-CA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5563427</wp:posOffset>
            </wp:positionH>
            <wp:positionV relativeFrom="paragraph">
              <wp:posOffset>1785668</wp:posOffset>
            </wp:positionV>
            <wp:extent cx="84467" cy="293298"/>
            <wp:effectExtent l="19050" t="0" r="0" b="0"/>
            <wp:wrapNone/>
            <wp:docPr id="92" name="irc_mi" descr="http://static.freepik.com/free-photo/carrot-clip-art_426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freepik.com/free-photo/carrot-clip-art_4269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2542">
        <w:rPr>
          <w:noProof/>
          <w:lang w:eastAsia="fr-CA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5411027</wp:posOffset>
            </wp:positionH>
            <wp:positionV relativeFrom="paragraph">
              <wp:posOffset>1633268</wp:posOffset>
            </wp:positionV>
            <wp:extent cx="84467" cy="293298"/>
            <wp:effectExtent l="19050" t="0" r="0" b="0"/>
            <wp:wrapNone/>
            <wp:docPr id="91" name="irc_mi" descr="http://static.freepik.com/free-photo/carrot-clip-art_426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freepik.com/free-photo/carrot-clip-art_4269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2542">
        <w:rPr>
          <w:noProof/>
          <w:lang w:eastAsia="fr-CA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5258627</wp:posOffset>
            </wp:positionH>
            <wp:positionV relativeFrom="paragraph">
              <wp:posOffset>1480868</wp:posOffset>
            </wp:positionV>
            <wp:extent cx="84467" cy="293298"/>
            <wp:effectExtent l="19050" t="0" r="0" b="0"/>
            <wp:wrapNone/>
            <wp:docPr id="90" name="irc_mi" descr="http://static.freepik.com/free-photo/carrot-clip-art_426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freepik.com/free-photo/carrot-clip-art_4269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2542">
        <w:rPr>
          <w:noProof/>
          <w:lang w:eastAsia="fr-CA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5106227</wp:posOffset>
            </wp:positionH>
            <wp:positionV relativeFrom="paragraph">
              <wp:posOffset>1328468</wp:posOffset>
            </wp:positionV>
            <wp:extent cx="84467" cy="293298"/>
            <wp:effectExtent l="19050" t="0" r="0" b="0"/>
            <wp:wrapNone/>
            <wp:docPr id="89" name="irc_mi" descr="http://static.freepik.com/free-photo/carrot-clip-art_426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freepik.com/free-photo/carrot-clip-art_4269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2542">
        <w:rPr>
          <w:noProof/>
          <w:lang w:eastAsia="fr-CA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4953827</wp:posOffset>
            </wp:positionH>
            <wp:positionV relativeFrom="paragraph">
              <wp:posOffset>1176068</wp:posOffset>
            </wp:positionV>
            <wp:extent cx="84467" cy="293298"/>
            <wp:effectExtent l="19050" t="0" r="0" b="0"/>
            <wp:wrapNone/>
            <wp:docPr id="88" name="irc_mi" descr="http://static.freepik.com/free-photo/carrot-clip-art_426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freepik.com/free-photo/carrot-clip-art_4269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2542">
        <w:rPr>
          <w:noProof/>
          <w:lang w:eastAsia="fr-CA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4801427</wp:posOffset>
            </wp:positionH>
            <wp:positionV relativeFrom="paragraph">
              <wp:posOffset>1023668</wp:posOffset>
            </wp:positionV>
            <wp:extent cx="84467" cy="293298"/>
            <wp:effectExtent l="19050" t="0" r="0" b="0"/>
            <wp:wrapNone/>
            <wp:docPr id="87" name="irc_mi" descr="http://static.freepik.com/free-photo/carrot-clip-art_426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freepik.com/free-photo/carrot-clip-art_4269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2542">
        <w:rPr>
          <w:noProof/>
          <w:lang w:eastAsia="fr-CA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4649027</wp:posOffset>
            </wp:positionH>
            <wp:positionV relativeFrom="paragraph">
              <wp:posOffset>871268</wp:posOffset>
            </wp:positionV>
            <wp:extent cx="84467" cy="293298"/>
            <wp:effectExtent l="19050" t="0" r="0" b="0"/>
            <wp:wrapNone/>
            <wp:docPr id="86" name="irc_mi" descr="http://static.freepik.com/free-photo/carrot-clip-art_426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freepik.com/free-photo/carrot-clip-art_4269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2542">
        <w:rPr>
          <w:noProof/>
          <w:lang w:eastAsia="fr-CA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4496627</wp:posOffset>
            </wp:positionH>
            <wp:positionV relativeFrom="paragraph">
              <wp:posOffset>718868</wp:posOffset>
            </wp:positionV>
            <wp:extent cx="84467" cy="293298"/>
            <wp:effectExtent l="19050" t="0" r="0" b="0"/>
            <wp:wrapNone/>
            <wp:docPr id="85" name="irc_mi" descr="http://static.freepik.com/free-photo/carrot-clip-art_426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freepik.com/free-photo/carrot-clip-art_4269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2542">
        <w:rPr>
          <w:noProof/>
          <w:lang w:eastAsia="fr-CA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4344227</wp:posOffset>
            </wp:positionH>
            <wp:positionV relativeFrom="paragraph">
              <wp:posOffset>566468</wp:posOffset>
            </wp:positionV>
            <wp:extent cx="84467" cy="293298"/>
            <wp:effectExtent l="19050" t="0" r="0" b="0"/>
            <wp:wrapNone/>
            <wp:docPr id="84" name="irc_mi" descr="http://static.freepik.com/free-photo/carrot-clip-art_426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freepik.com/free-photo/carrot-clip-art_4269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00F2">
        <w:t xml:space="preserve">Ceinture </w:t>
      </w:r>
      <w:r w:rsidR="004B2B16">
        <w:t>b</w:t>
      </w:r>
      <w:r w:rsidR="006B00F2">
        <w:t>lanche</w:t>
      </w:r>
    </w:p>
    <w:p w:rsidR="006B00F2" w:rsidRDefault="004E2542" w:rsidP="006B00F2">
      <w:pPr>
        <w:rPr>
          <w:rFonts w:eastAsiaTheme="minorEastAsia"/>
        </w:rPr>
      </w:pPr>
      <w:r>
        <w:rPr>
          <w:rFonts w:eastAsiaTheme="minorEastAsia"/>
          <w:noProof/>
          <w:lang w:eastAsia="fr-CA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4879975</wp:posOffset>
            </wp:positionH>
            <wp:positionV relativeFrom="paragraph">
              <wp:posOffset>100965</wp:posOffset>
            </wp:positionV>
            <wp:extent cx="84455" cy="292735"/>
            <wp:effectExtent l="19050" t="0" r="0" b="0"/>
            <wp:wrapNone/>
            <wp:docPr id="110" name="irc_mi" descr="http://static.freepik.com/free-photo/carrot-clip-art_426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freepik.com/free-photo/carrot-clip-art_4269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  <w:lang w:eastAsia="fr-CA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4036060</wp:posOffset>
            </wp:positionH>
            <wp:positionV relativeFrom="paragraph">
              <wp:posOffset>161290</wp:posOffset>
            </wp:positionV>
            <wp:extent cx="84455" cy="292735"/>
            <wp:effectExtent l="19050" t="0" r="0" b="0"/>
            <wp:wrapNone/>
            <wp:docPr id="67" name="irc_mi" descr="http://static.freepik.com/free-photo/carrot-clip-art_426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freepik.com/free-photo/carrot-clip-art_4269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  <w:lang w:eastAsia="fr-CA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5034915</wp:posOffset>
            </wp:positionH>
            <wp:positionV relativeFrom="paragraph">
              <wp:posOffset>65405</wp:posOffset>
            </wp:positionV>
            <wp:extent cx="84455" cy="292735"/>
            <wp:effectExtent l="19050" t="0" r="0" b="0"/>
            <wp:wrapNone/>
            <wp:docPr id="69" name="irc_mi" descr="http://static.freepik.com/free-photo/carrot-clip-art_426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freepik.com/free-photo/carrot-clip-art_4269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2542">
        <w:rPr>
          <w:rFonts w:eastAsiaTheme="minorEastAsia"/>
          <w:noProof/>
          <w:lang w:eastAsia="fr-CA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5715827</wp:posOffset>
            </wp:positionH>
            <wp:positionV relativeFrom="paragraph">
              <wp:posOffset>1590016</wp:posOffset>
            </wp:positionV>
            <wp:extent cx="84467" cy="293298"/>
            <wp:effectExtent l="19050" t="0" r="0" b="0"/>
            <wp:wrapNone/>
            <wp:docPr id="80" name="irc_mi" descr="http://static.freepik.com/free-photo/carrot-clip-art_426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freepik.com/free-photo/carrot-clip-art_4269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2542">
        <w:rPr>
          <w:rFonts w:eastAsiaTheme="minorEastAsia"/>
          <w:noProof/>
          <w:lang w:eastAsia="fr-CA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5563427</wp:posOffset>
            </wp:positionH>
            <wp:positionV relativeFrom="paragraph">
              <wp:posOffset>1437616</wp:posOffset>
            </wp:positionV>
            <wp:extent cx="84467" cy="293298"/>
            <wp:effectExtent l="19050" t="0" r="0" b="0"/>
            <wp:wrapNone/>
            <wp:docPr id="79" name="irc_mi" descr="http://static.freepik.com/free-photo/carrot-clip-art_426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freepik.com/free-photo/carrot-clip-art_4269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2542">
        <w:rPr>
          <w:rFonts w:eastAsiaTheme="minorEastAsia"/>
          <w:noProof/>
          <w:lang w:eastAsia="fr-CA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5411027</wp:posOffset>
            </wp:positionH>
            <wp:positionV relativeFrom="paragraph">
              <wp:posOffset>1285216</wp:posOffset>
            </wp:positionV>
            <wp:extent cx="84467" cy="293298"/>
            <wp:effectExtent l="19050" t="0" r="0" b="0"/>
            <wp:wrapNone/>
            <wp:docPr id="78" name="irc_mi" descr="http://static.freepik.com/free-photo/carrot-clip-art_426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freepik.com/free-photo/carrot-clip-art_4269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2542">
        <w:rPr>
          <w:rFonts w:eastAsiaTheme="minorEastAsia"/>
          <w:noProof/>
          <w:lang w:eastAsia="fr-CA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5258627</wp:posOffset>
            </wp:positionH>
            <wp:positionV relativeFrom="paragraph">
              <wp:posOffset>1132816</wp:posOffset>
            </wp:positionV>
            <wp:extent cx="84467" cy="293298"/>
            <wp:effectExtent l="19050" t="0" r="0" b="0"/>
            <wp:wrapNone/>
            <wp:docPr id="77" name="irc_mi" descr="http://static.freepik.com/free-photo/carrot-clip-art_426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freepik.com/free-photo/carrot-clip-art_4269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2542">
        <w:rPr>
          <w:rFonts w:eastAsiaTheme="minorEastAsia"/>
          <w:noProof/>
          <w:lang w:eastAsia="fr-CA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5106227</wp:posOffset>
            </wp:positionH>
            <wp:positionV relativeFrom="paragraph">
              <wp:posOffset>980416</wp:posOffset>
            </wp:positionV>
            <wp:extent cx="84467" cy="293298"/>
            <wp:effectExtent l="19050" t="0" r="0" b="0"/>
            <wp:wrapNone/>
            <wp:docPr id="76" name="irc_mi" descr="http://static.freepik.com/free-photo/carrot-clip-art_426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freepik.com/free-photo/carrot-clip-art_4269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2542">
        <w:rPr>
          <w:rFonts w:eastAsiaTheme="minorEastAsia"/>
          <w:noProof/>
          <w:lang w:eastAsia="fr-CA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4953827</wp:posOffset>
            </wp:positionH>
            <wp:positionV relativeFrom="paragraph">
              <wp:posOffset>828016</wp:posOffset>
            </wp:positionV>
            <wp:extent cx="84467" cy="293298"/>
            <wp:effectExtent l="19050" t="0" r="0" b="0"/>
            <wp:wrapNone/>
            <wp:docPr id="75" name="irc_mi" descr="http://static.freepik.com/free-photo/carrot-clip-art_426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freepik.com/free-photo/carrot-clip-art_4269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2542">
        <w:rPr>
          <w:rFonts w:eastAsiaTheme="minorEastAsia"/>
          <w:noProof/>
          <w:lang w:eastAsia="fr-CA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4801427</wp:posOffset>
            </wp:positionH>
            <wp:positionV relativeFrom="paragraph">
              <wp:posOffset>675616</wp:posOffset>
            </wp:positionV>
            <wp:extent cx="84467" cy="293298"/>
            <wp:effectExtent l="19050" t="0" r="0" b="0"/>
            <wp:wrapNone/>
            <wp:docPr id="74" name="irc_mi" descr="http://static.freepik.com/free-photo/carrot-clip-art_426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freepik.com/free-photo/carrot-clip-art_4269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2542">
        <w:rPr>
          <w:rFonts w:eastAsiaTheme="minorEastAsia"/>
          <w:noProof/>
          <w:lang w:eastAsia="fr-CA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4649027</wp:posOffset>
            </wp:positionH>
            <wp:positionV relativeFrom="paragraph">
              <wp:posOffset>523216</wp:posOffset>
            </wp:positionV>
            <wp:extent cx="84467" cy="293298"/>
            <wp:effectExtent l="19050" t="0" r="0" b="0"/>
            <wp:wrapNone/>
            <wp:docPr id="73" name="irc_mi" descr="http://static.freepik.com/free-photo/carrot-clip-art_426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freepik.com/free-photo/carrot-clip-art_4269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2542">
        <w:rPr>
          <w:rFonts w:eastAsiaTheme="minorEastAsia"/>
          <w:noProof/>
          <w:lang w:eastAsia="fr-CA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4496627</wp:posOffset>
            </wp:positionH>
            <wp:positionV relativeFrom="paragraph">
              <wp:posOffset>370816</wp:posOffset>
            </wp:positionV>
            <wp:extent cx="84467" cy="293298"/>
            <wp:effectExtent l="19050" t="0" r="0" b="0"/>
            <wp:wrapNone/>
            <wp:docPr id="72" name="irc_mi" descr="http://static.freepik.com/free-photo/carrot-clip-art_426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freepik.com/free-photo/carrot-clip-art_4269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2542">
        <w:rPr>
          <w:rFonts w:eastAsiaTheme="minorEastAsia"/>
          <w:noProof/>
          <w:lang w:eastAsia="fr-CA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4344227</wp:posOffset>
            </wp:positionH>
            <wp:positionV relativeFrom="paragraph">
              <wp:posOffset>218416</wp:posOffset>
            </wp:positionV>
            <wp:extent cx="84467" cy="293298"/>
            <wp:effectExtent l="19050" t="0" r="0" b="0"/>
            <wp:wrapNone/>
            <wp:docPr id="71" name="irc_mi" descr="http://static.freepik.com/free-photo/carrot-clip-art_426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freepik.com/free-photo/carrot-clip-art_4269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  <w:lang w:eastAsia="fr-CA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191635</wp:posOffset>
            </wp:positionH>
            <wp:positionV relativeFrom="paragraph">
              <wp:posOffset>66040</wp:posOffset>
            </wp:positionV>
            <wp:extent cx="84455" cy="292735"/>
            <wp:effectExtent l="19050" t="0" r="0" b="0"/>
            <wp:wrapNone/>
            <wp:docPr id="56" name="irc_mi" descr="http://static.freepik.com/free-photo/carrot-clip-art_426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freepik.com/free-photo/carrot-clip-art_4269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2542">
        <w:rPr>
          <w:rFonts w:eastAsiaTheme="minorEastAsia"/>
          <w:noProof/>
          <w:lang w:eastAsia="fr-CA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5408151</wp:posOffset>
            </wp:positionH>
            <wp:positionV relativeFrom="paragraph">
              <wp:posOffset>1627397</wp:posOffset>
            </wp:positionV>
            <wp:extent cx="84467" cy="293298"/>
            <wp:effectExtent l="19050" t="0" r="0" b="0"/>
            <wp:wrapNone/>
            <wp:docPr id="65" name="irc_mi" descr="http://static.freepik.com/free-photo/carrot-clip-art_426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freepik.com/free-photo/carrot-clip-art_4269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2542">
        <w:rPr>
          <w:rFonts w:eastAsiaTheme="minorEastAsia"/>
          <w:noProof/>
          <w:lang w:eastAsia="fr-CA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5255751</wp:posOffset>
            </wp:positionH>
            <wp:positionV relativeFrom="paragraph">
              <wp:posOffset>1474997</wp:posOffset>
            </wp:positionV>
            <wp:extent cx="84467" cy="293298"/>
            <wp:effectExtent l="19050" t="0" r="0" b="0"/>
            <wp:wrapNone/>
            <wp:docPr id="64" name="irc_mi" descr="http://static.freepik.com/free-photo/carrot-clip-art_426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freepik.com/free-photo/carrot-clip-art_4269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2542">
        <w:rPr>
          <w:rFonts w:eastAsiaTheme="minorEastAsia"/>
          <w:noProof/>
          <w:lang w:eastAsia="fr-CA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5103351</wp:posOffset>
            </wp:positionH>
            <wp:positionV relativeFrom="paragraph">
              <wp:posOffset>1322597</wp:posOffset>
            </wp:positionV>
            <wp:extent cx="84467" cy="293298"/>
            <wp:effectExtent l="19050" t="0" r="0" b="0"/>
            <wp:wrapNone/>
            <wp:docPr id="63" name="irc_mi" descr="http://static.freepik.com/free-photo/carrot-clip-art_426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freepik.com/free-photo/carrot-clip-art_4269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2542">
        <w:rPr>
          <w:rFonts w:eastAsiaTheme="minorEastAsia"/>
          <w:noProof/>
          <w:lang w:eastAsia="fr-CA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4950951</wp:posOffset>
            </wp:positionH>
            <wp:positionV relativeFrom="paragraph">
              <wp:posOffset>1170197</wp:posOffset>
            </wp:positionV>
            <wp:extent cx="84467" cy="293298"/>
            <wp:effectExtent l="19050" t="0" r="0" b="0"/>
            <wp:wrapNone/>
            <wp:docPr id="62" name="irc_mi" descr="http://static.freepik.com/free-photo/carrot-clip-art_426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freepik.com/free-photo/carrot-clip-art_4269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2542">
        <w:rPr>
          <w:rFonts w:eastAsiaTheme="minorEastAsia"/>
          <w:noProof/>
          <w:lang w:eastAsia="fr-CA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4798551</wp:posOffset>
            </wp:positionH>
            <wp:positionV relativeFrom="paragraph">
              <wp:posOffset>1017797</wp:posOffset>
            </wp:positionV>
            <wp:extent cx="84467" cy="293298"/>
            <wp:effectExtent l="19050" t="0" r="0" b="0"/>
            <wp:wrapNone/>
            <wp:docPr id="61" name="irc_mi" descr="http://static.freepik.com/free-photo/carrot-clip-art_426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freepik.com/free-photo/carrot-clip-art_4269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2542">
        <w:rPr>
          <w:rFonts w:eastAsiaTheme="minorEastAsia"/>
          <w:noProof/>
          <w:lang w:eastAsia="fr-CA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646151</wp:posOffset>
            </wp:positionH>
            <wp:positionV relativeFrom="paragraph">
              <wp:posOffset>865397</wp:posOffset>
            </wp:positionV>
            <wp:extent cx="84467" cy="293298"/>
            <wp:effectExtent l="19050" t="0" r="0" b="0"/>
            <wp:wrapNone/>
            <wp:docPr id="60" name="irc_mi" descr="http://static.freepik.com/free-photo/carrot-clip-art_426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freepik.com/free-photo/carrot-clip-art_4269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2542">
        <w:rPr>
          <w:rFonts w:eastAsiaTheme="minorEastAsia"/>
          <w:noProof/>
          <w:lang w:eastAsia="fr-CA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493751</wp:posOffset>
            </wp:positionH>
            <wp:positionV relativeFrom="paragraph">
              <wp:posOffset>712997</wp:posOffset>
            </wp:positionV>
            <wp:extent cx="84467" cy="293298"/>
            <wp:effectExtent l="19050" t="0" r="0" b="0"/>
            <wp:wrapNone/>
            <wp:docPr id="59" name="irc_mi" descr="http://static.freepik.com/free-photo/carrot-clip-art_426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freepik.com/free-photo/carrot-clip-art_4269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2542">
        <w:rPr>
          <w:rFonts w:eastAsiaTheme="minorEastAsia"/>
          <w:noProof/>
          <w:lang w:eastAsia="fr-CA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4341351</wp:posOffset>
            </wp:positionH>
            <wp:positionV relativeFrom="paragraph">
              <wp:posOffset>560597</wp:posOffset>
            </wp:positionV>
            <wp:extent cx="84467" cy="293298"/>
            <wp:effectExtent l="19050" t="0" r="0" b="0"/>
            <wp:wrapNone/>
            <wp:docPr id="58" name="irc_mi" descr="http://static.freepik.com/free-photo/carrot-clip-art_426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freepik.com/free-photo/carrot-clip-art_4269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2542">
        <w:rPr>
          <w:rFonts w:eastAsiaTheme="minorEastAsia"/>
          <w:noProof/>
          <w:lang w:eastAsia="fr-CA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4188951</wp:posOffset>
            </wp:positionH>
            <wp:positionV relativeFrom="paragraph">
              <wp:posOffset>408197</wp:posOffset>
            </wp:positionV>
            <wp:extent cx="84467" cy="293298"/>
            <wp:effectExtent l="19050" t="0" r="0" b="0"/>
            <wp:wrapNone/>
            <wp:docPr id="57" name="irc_mi" descr="http://static.freepik.com/free-photo/carrot-clip-art_426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freepik.com/free-photo/carrot-clip-art_4269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  <w:lang w:eastAsia="fr-CA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256540</wp:posOffset>
            </wp:positionV>
            <wp:extent cx="166370" cy="198120"/>
            <wp:effectExtent l="19050" t="0" r="5080" b="0"/>
            <wp:wrapNone/>
            <wp:docPr id="12" name="irc_mi" descr="http://us.123rf.com/400wm/400/400/hatza/hatza1204/hatza120400240/13194944-cornet-de-creme-glacee-doo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00wm/400/400/hatza/hatza1204/hatza120400240/13194944-cornet-de-creme-glacee-dood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34C3">
        <w:rPr>
          <w:rFonts w:eastAsiaTheme="minorEastAsia"/>
        </w:rPr>
        <w:t>Compte le nombre d’</w:t>
      </w:r>
      <w:r w:rsidR="00430DE9">
        <w:rPr>
          <w:rFonts w:eastAsiaTheme="minorEastAsia"/>
        </w:rPr>
        <w:t>objets</w:t>
      </w:r>
      <w:r w:rsidR="00C534C3">
        <w:rPr>
          <w:rFonts w:eastAsiaTheme="minorEastAsia"/>
        </w:rPr>
        <w:t xml:space="preserve"> dans chaque paquet.</w:t>
      </w:r>
    </w:p>
    <w:p w:rsidR="004E2542" w:rsidRDefault="004E2542" w:rsidP="006B00F2">
      <w:pPr>
        <w:rPr>
          <w:rFonts w:eastAsiaTheme="minorEastAsia"/>
        </w:rPr>
      </w:pPr>
      <w:r>
        <w:rPr>
          <w:noProof/>
          <w:lang w:eastAsia="fr-CA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4036060</wp:posOffset>
            </wp:positionH>
            <wp:positionV relativeFrom="paragraph">
              <wp:posOffset>293370</wp:posOffset>
            </wp:positionV>
            <wp:extent cx="84455" cy="292735"/>
            <wp:effectExtent l="19050" t="0" r="0" b="0"/>
            <wp:wrapNone/>
            <wp:docPr id="103" name="irc_mi" descr="http://static.freepik.com/free-photo/carrot-clip-art_426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freepik.com/free-photo/carrot-clip-art_4269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5407660</wp:posOffset>
            </wp:positionH>
            <wp:positionV relativeFrom="paragraph">
              <wp:posOffset>198120</wp:posOffset>
            </wp:positionV>
            <wp:extent cx="84455" cy="292735"/>
            <wp:effectExtent l="19050" t="0" r="0" b="0"/>
            <wp:wrapNone/>
            <wp:docPr id="104" name="irc_mi" descr="http://static.freepik.com/free-photo/carrot-clip-art_426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freepik.com/free-photo/carrot-clip-art_4269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5190490</wp:posOffset>
            </wp:positionH>
            <wp:positionV relativeFrom="paragraph">
              <wp:posOffset>43815</wp:posOffset>
            </wp:positionV>
            <wp:extent cx="84455" cy="292735"/>
            <wp:effectExtent l="19050" t="0" r="0" b="0"/>
            <wp:wrapNone/>
            <wp:docPr id="95" name="irc_mi" descr="http://static.freepik.com/free-photo/carrot-clip-art_426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freepik.com/free-photo/carrot-clip-art_4269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607695</wp:posOffset>
            </wp:positionH>
            <wp:positionV relativeFrom="paragraph">
              <wp:posOffset>268605</wp:posOffset>
            </wp:positionV>
            <wp:extent cx="167005" cy="198120"/>
            <wp:effectExtent l="19050" t="0" r="4445" b="0"/>
            <wp:wrapNone/>
            <wp:docPr id="16" name="irc_mi" descr="http://us.123rf.com/400wm/400/400/hatza/hatza1204/hatza120400240/13194944-cornet-de-creme-glacee-doo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00wm/400/400/hatza/hatza1204/hatza120400240/13194944-cornet-de-creme-glacee-dood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84217</wp:posOffset>
            </wp:positionH>
            <wp:positionV relativeFrom="paragraph">
              <wp:posOffset>199710</wp:posOffset>
            </wp:positionV>
            <wp:extent cx="167556" cy="198408"/>
            <wp:effectExtent l="19050" t="0" r="3894" b="0"/>
            <wp:wrapNone/>
            <wp:docPr id="14" name="irc_mi" descr="http://us.123rf.com/400wm/400/400/hatza/hatza1204/hatza120400240/13194944-cornet-de-creme-glacee-doo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00wm/400/400/hatza/hatza1204/hatza120400240/13194944-cornet-de-creme-glacee-dood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56" cy="198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35047</wp:posOffset>
            </wp:positionH>
            <wp:positionV relativeFrom="paragraph">
              <wp:posOffset>913</wp:posOffset>
            </wp:positionV>
            <wp:extent cx="168191" cy="198408"/>
            <wp:effectExtent l="19050" t="0" r="3259" b="0"/>
            <wp:wrapNone/>
            <wp:docPr id="18" name="irc_mi" descr="http://us.123rf.com/400wm/400/400/hatza/hatza1204/hatza120400240/13194944-cornet-de-creme-glacee-doo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00wm/400/400/hatza/hatza1204/hatza120400240/13194944-cornet-de-creme-glacee-dood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91" cy="198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198120</wp:posOffset>
            </wp:positionV>
            <wp:extent cx="168275" cy="198120"/>
            <wp:effectExtent l="19050" t="0" r="3175" b="0"/>
            <wp:wrapNone/>
            <wp:docPr id="17" name="irc_mi" descr="http://us.123rf.com/400wm/400/400/hatza/hatza1204/hatza120400240/13194944-cornet-de-creme-glacee-doo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00wm/400/400/hatza/hatza1204/hatza120400240/13194944-cornet-de-creme-glacee-dood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03530</wp:posOffset>
            </wp:positionH>
            <wp:positionV relativeFrom="paragraph">
              <wp:posOffset>198755</wp:posOffset>
            </wp:positionV>
            <wp:extent cx="169545" cy="198120"/>
            <wp:effectExtent l="19050" t="0" r="1905" b="0"/>
            <wp:wrapNone/>
            <wp:docPr id="13" name="irc_mi" descr="http://us.123rf.com/400wm/400/400/hatza/hatza1204/hatza120400240/13194944-cornet-de-creme-glacee-doo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00wm/400/400/hatza/hatza1204/hatza120400240/13194944-cornet-de-creme-glacee-dood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635</wp:posOffset>
            </wp:positionV>
            <wp:extent cx="169545" cy="198120"/>
            <wp:effectExtent l="19050" t="0" r="1905" b="0"/>
            <wp:wrapNone/>
            <wp:docPr id="3" name="irc_mi" descr="http://us.123rf.com/400wm/400/400/hatza/hatza1204/hatza120400240/13194944-cornet-de-creme-glacee-doo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00wm/400/400/hatza/hatza1204/hatza120400240/13194944-cornet-de-creme-glacee-dood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98120</wp:posOffset>
            </wp:positionV>
            <wp:extent cx="169545" cy="198120"/>
            <wp:effectExtent l="19050" t="0" r="1905" b="0"/>
            <wp:wrapNone/>
            <wp:docPr id="4" name="irc_mi" descr="http://us.123rf.com/400wm/400/400/hatza/hatza1204/hatza120400240/13194944-cornet-de-creme-glacee-doo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00wm/400/400/hatza/hatza1204/hatza120400240/13194944-cornet-de-creme-glacee-dood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642</wp:posOffset>
            </wp:positionH>
            <wp:positionV relativeFrom="paragraph">
              <wp:posOffset>168</wp:posOffset>
            </wp:positionV>
            <wp:extent cx="170731" cy="198407"/>
            <wp:effectExtent l="19050" t="0" r="719" b="0"/>
            <wp:wrapNone/>
            <wp:docPr id="1" name="irc_mi" descr="http://us.123rf.com/400wm/400/400/hatza/hatza1204/hatza120400240/13194944-cornet-de-creme-glacee-doo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00wm/400/400/hatza/hatza1204/hatza120400240/13194944-cornet-de-creme-glacee-dood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31" cy="198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4E2542">
        <w:rPr>
          <w:noProof/>
          <w:lang w:eastAsia="fr-CA"/>
        </w:rPr>
        <w:drawing>
          <wp:inline distT="0" distB="0" distL="0" distR="0">
            <wp:extent cx="194271" cy="189781"/>
            <wp:effectExtent l="19050" t="0" r="0" b="0"/>
            <wp:docPr id="30" name="irc_mi" descr="http://static.freepik.com/photos-libre/clip-art-gateau-d&amp;-39;anniversaire_425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freepik.com/photos-libre/clip-art-gateau-d&amp;-39;anniversaire_4252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84" cy="19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2542">
        <w:rPr>
          <w:rFonts w:eastAsiaTheme="minorEastAsia"/>
          <w:noProof/>
          <w:lang w:eastAsia="fr-CA"/>
        </w:rPr>
        <w:drawing>
          <wp:inline distT="0" distB="0" distL="0" distR="0">
            <wp:extent cx="194271" cy="189781"/>
            <wp:effectExtent l="19050" t="0" r="0" b="0"/>
            <wp:docPr id="31" name="irc_mi" descr="http://static.freepik.com/photos-libre/clip-art-gateau-d&amp;-39;anniversaire_425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freepik.com/photos-libre/clip-art-gateau-d&amp;-39;anniversaire_4252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84" cy="19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2542">
        <w:rPr>
          <w:rFonts w:eastAsiaTheme="minorEastAsia"/>
          <w:noProof/>
          <w:lang w:eastAsia="fr-CA"/>
        </w:rPr>
        <w:drawing>
          <wp:inline distT="0" distB="0" distL="0" distR="0">
            <wp:extent cx="194271" cy="189781"/>
            <wp:effectExtent l="19050" t="0" r="0" b="0"/>
            <wp:docPr id="32" name="irc_mi" descr="http://static.freepik.com/photos-libre/clip-art-gateau-d&amp;-39;anniversaire_425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freepik.com/photos-libre/clip-art-gateau-d&amp;-39;anniversaire_4252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84" cy="19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2542">
        <w:rPr>
          <w:rFonts w:eastAsiaTheme="minorEastAsia"/>
          <w:noProof/>
          <w:lang w:eastAsia="fr-CA"/>
        </w:rPr>
        <w:drawing>
          <wp:inline distT="0" distB="0" distL="0" distR="0">
            <wp:extent cx="194271" cy="189781"/>
            <wp:effectExtent l="19050" t="0" r="0" b="0"/>
            <wp:docPr id="33" name="irc_mi" descr="http://static.freepik.com/photos-libre/clip-art-gateau-d&amp;-39;anniversaire_425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freepik.com/photos-libre/clip-art-gateau-d&amp;-39;anniversaire_4252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84" cy="19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2542">
        <w:rPr>
          <w:rFonts w:eastAsiaTheme="minorEastAsia"/>
          <w:noProof/>
          <w:lang w:eastAsia="fr-CA"/>
        </w:rPr>
        <w:drawing>
          <wp:inline distT="0" distB="0" distL="0" distR="0">
            <wp:extent cx="194271" cy="189781"/>
            <wp:effectExtent l="19050" t="0" r="0" b="0"/>
            <wp:docPr id="34" name="irc_mi" descr="http://static.freepik.com/photos-libre/clip-art-gateau-d&amp;-39;anniversaire_425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freepik.com/photos-libre/clip-art-gateau-d&amp;-39;anniversaire_4252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84" cy="19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2542">
        <w:rPr>
          <w:rFonts w:eastAsiaTheme="minorEastAsia"/>
          <w:noProof/>
          <w:lang w:eastAsia="fr-CA"/>
        </w:rPr>
        <w:drawing>
          <wp:inline distT="0" distB="0" distL="0" distR="0">
            <wp:extent cx="194271" cy="189781"/>
            <wp:effectExtent l="19050" t="0" r="0" b="0"/>
            <wp:docPr id="35" name="irc_mi" descr="http://static.freepik.com/photos-libre/clip-art-gateau-d&amp;-39;anniversaire_425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freepik.com/photos-libre/clip-art-gateau-d&amp;-39;anniversaire_4252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84" cy="19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42" w:rsidRDefault="004E2542" w:rsidP="004E2542">
      <w:pPr>
        <w:ind w:left="2124" w:firstLine="708"/>
        <w:rPr>
          <w:rFonts w:eastAsiaTheme="minorEastAsia"/>
        </w:rPr>
      </w:pPr>
      <w:r>
        <w:rPr>
          <w:rFonts w:eastAsiaTheme="minorEastAsia"/>
          <w:noProof/>
          <w:lang w:eastAsia="fr-CA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3951605</wp:posOffset>
            </wp:positionH>
            <wp:positionV relativeFrom="paragraph">
              <wp:posOffset>174625</wp:posOffset>
            </wp:positionV>
            <wp:extent cx="84455" cy="292735"/>
            <wp:effectExtent l="19050" t="0" r="0" b="0"/>
            <wp:wrapNone/>
            <wp:docPr id="109" name="irc_mi" descr="http://static.freepik.com/free-photo/carrot-clip-art_426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freepik.com/free-photo/carrot-clip-art_4269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  <w:lang w:eastAsia="fr-CA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5718175</wp:posOffset>
            </wp:positionH>
            <wp:positionV relativeFrom="paragraph">
              <wp:posOffset>235585</wp:posOffset>
            </wp:positionV>
            <wp:extent cx="84455" cy="292735"/>
            <wp:effectExtent l="19050" t="0" r="0" b="0"/>
            <wp:wrapNone/>
            <wp:docPr id="66" name="irc_mi" descr="http://static.freepik.com/free-photo/carrot-clip-art_426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freepik.com/free-photo/carrot-clip-art_4269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  <w:lang w:eastAsia="fr-CA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5492115</wp:posOffset>
            </wp:positionH>
            <wp:positionV relativeFrom="paragraph">
              <wp:posOffset>20320</wp:posOffset>
            </wp:positionV>
            <wp:extent cx="84455" cy="292735"/>
            <wp:effectExtent l="19050" t="0" r="0" b="0"/>
            <wp:wrapNone/>
            <wp:docPr id="102" name="irc_mi" descr="http://static.freepik.com/free-photo/carrot-clip-art_426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freepik.com/free-photo/carrot-clip-art_4269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  <w:lang w:eastAsia="fr-CA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5625465</wp:posOffset>
            </wp:positionH>
            <wp:positionV relativeFrom="paragraph">
              <wp:posOffset>80010</wp:posOffset>
            </wp:positionV>
            <wp:extent cx="84455" cy="292735"/>
            <wp:effectExtent l="19050" t="0" r="0" b="0"/>
            <wp:wrapNone/>
            <wp:docPr id="68" name="irc_mi" descr="http://static.freepik.com/free-photo/carrot-clip-art_426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freepik.com/free-photo/carrot-clip-art_4269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2542">
        <w:rPr>
          <w:rFonts w:eastAsiaTheme="minorEastAsia"/>
          <w:noProof/>
          <w:lang w:eastAsia="fr-CA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5106227</wp:posOffset>
            </wp:positionH>
            <wp:positionV relativeFrom="paragraph">
              <wp:posOffset>994733</wp:posOffset>
            </wp:positionV>
            <wp:extent cx="84467" cy="293299"/>
            <wp:effectExtent l="19050" t="0" r="0" b="0"/>
            <wp:wrapNone/>
            <wp:docPr id="101" name="irc_mi" descr="http://static.freepik.com/free-photo/carrot-clip-art_426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freepik.com/free-photo/carrot-clip-art_4269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2542">
        <w:rPr>
          <w:rFonts w:eastAsiaTheme="minorEastAsia"/>
          <w:noProof/>
          <w:lang w:eastAsia="fr-CA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4953827</wp:posOffset>
            </wp:positionH>
            <wp:positionV relativeFrom="paragraph">
              <wp:posOffset>842333</wp:posOffset>
            </wp:positionV>
            <wp:extent cx="84467" cy="293299"/>
            <wp:effectExtent l="19050" t="0" r="0" b="0"/>
            <wp:wrapNone/>
            <wp:docPr id="100" name="irc_mi" descr="http://static.freepik.com/free-photo/carrot-clip-art_426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freepik.com/free-photo/carrot-clip-art_4269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2542">
        <w:rPr>
          <w:rFonts w:eastAsiaTheme="minorEastAsia"/>
          <w:noProof/>
          <w:lang w:eastAsia="fr-CA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4801427</wp:posOffset>
            </wp:positionH>
            <wp:positionV relativeFrom="paragraph">
              <wp:posOffset>689933</wp:posOffset>
            </wp:positionV>
            <wp:extent cx="84467" cy="293299"/>
            <wp:effectExtent l="19050" t="0" r="0" b="0"/>
            <wp:wrapNone/>
            <wp:docPr id="99" name="irc_mi" descr="http://static.freepik.com/free-photo/carrot-clip-art_426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freepik.com/free-photo/carrot-clip-art_4269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2542">
        <w:rPr>
          <w:rFonts w:eastAsiaTheme="minorEastAsia"/>
          <w:noProof/>
          <w:lang w:eastAsia="fr-CA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4649027</wp:posOffset>
            </wp:positionH>
            <wp:positionV relativeFrom="paragraph">
              <wp:posOffset>537533</wp:posOffset>
            </wp:positionV>
            <wp:extent cx="84467" cy="293299"/>
            <wp:effectExtent l="19050" t="0" r="0" b="0"/>
            <wp:wrapNone/>
            <wp:docPr id="98" name="irc_mi" descr="http://static.freepik.com/free-photo/carrot-clip-art_426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freepik.com/free-photo/carrot-clip-art_4269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2542">
        <w:rPr>
          <w:rFonts w:eastAsiaTheme="minorEastAsia"/>
          <w:noProof/>
          <w:lang w:eastAsia="fr-CA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4496627</wp:posOffset>
            </wp:positionH>
            <wp:positionV relativeFrom="paragraph">
              <wp:posOffset>385133</wp:posOffset>
            </wp:positionV>
            <wp:extent cx="84467" cy="293299"/>
            <wp:effectExtent l="19050" t="0" r="0" b="0"/>
            <wp:wrapNone/>
            <wp:docPr id="97" name="irc_mi" descr="http://static.freepik.com/free-photo/carrot-clip-art_426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freepik.com/free-photo/carrot-clip-art_4269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2542">
        <w:rPr>
          <w:rFonts w:eastAsiaTheme="minorEastAsia"/>
          <w:noProof/>
          <w:lang w:eastAsia="fr-CA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4344227</wp:posOffset>
            </wp:positionH>
            <wp:positionV relativeFrom="paragraph">
              <wp:posOffset>232733</wp:posOffset>
            </wp:positionV>
            <wp:extent cx="84467" cy="293299"/>
            <wp:effectExtent l="19050" t="0" r="0" b="0"/>
            <wp:wrapNone/>
            <wp:docPr id="96" name="irc_mi" descr="http://static.freepik.com/free-photo/carrot-clip-art_426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freepik.com/free-photo/carrot-clip-art_4269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  <w:lang w:eastAsia="fr-CA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4191635</wp:posOffset>
            </wp:positionH>
            <wp:positionV relativeFrom="paragraph">
              <wp:posOffset>80645</wp:posOffset>
            </wp:positionV>
            <wp:extent cx="84455" cy="292735"/>
            <wp:effectExtent l="19050" t="0" r="0" b="0"/>
            <wp:wrapNone/>
            <wp:docPr id="70" name="irc_mi" descr="http://static.freepik.com/free-photo/carrot-clip-art_426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freepik.com/free-photo/carrot-clip-art_4269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  <w:lang w:eastAsia="fr-CA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758190</wp:posOffset>
            </wp:positionH>
            <wp:positionV relativeFrom="paragraph">
              <wp:posOffset>71120</wp:posOffset>
            </wp:positionV>
            <wp:extent cx="169545" cy="198120"/>
            <wp:effectExtent l="19050" t="0" r="1905" b="0"/>
            <wp:wrapNone/>
            <wp:docPr id="28" name="irc_mi" descr="http://us.123rf.com/400wm/400/400/hatza/hatza1204/hatza120400240/13194944-cornet-de-creme-glacee-doo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00wm/400/400/hatza/hatza1204/hatza120400240/13194944-cornet-de-creme-glacee-dood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  <w:lang w:eastAsia="fr-C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62230</wp:posOffset>
            </wp:positionV>
            <wp:extent cx="167640" cy="198120"/>
            <wp:effectExtent l="19050" t="0" r="3810" b="0"/>
            <wp:wrapNone/>
            <wp:docPr id="9" name="irc_mi" descr="http://us.123rf.com/400wm/400/400/hatza/hatza1204/hatza120400240/13194944-cornet-de-creme-glacee-doo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00wm/400/400/hatza/hatza1204/hatza120400240/13194944-cornet-de-creme-glacee-dood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  <w:lang w:eastAsia="fr-CA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13385</wp:posOffset>
            </wp:positionH>
            <wp:positionV relativeFrom="paragraph">
              <wp:posOffset>62230</wp:posOffset>
            </wp:positionV>
            <wp:extent cx="168275" cy="198120"/>
            <wp:effectExtent l="19050" t="0" r="3175" b="0"/>
            <wp:wrapNone/>
            <wp:docPr id="19" name="irc_mi" descr="http://us.123rf.com/400wm/400/400/hatza/hatza1204/hatza120400240/13194944-cornet-de-creme-glacee-doo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00wm/400/400/hatza/hatza1204/hatza120400240/13194944-cornet-de-creme-glacee-dood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  <w:lang w:eastAsia="fr-CA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60985</wp:posOffset>
            </wp:positionV>
            <wp:extent cx="168275" cy="198120"/>
            <wp:effectExtent l="19050" t="0" r="3175" b="0"/>
            <wp:wrapNone/>
            <wp:docPr id="25" name="irc_mi" descr="http://us.123rf.com/400wm/400/400/hatza/hatza1204/hatza120400240/13194944-cornet-de-creme-glacee-doo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00wm/400/400/hatza/hatza1204/hatza120400240/13194944-cornet-de-creme-glacee-dood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  <w:lang w:eastAsia="fr-CA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83845</wp:posOffset>
            </wp:positionH>
            <wp:positionV relativeFrom="paragraph">
              <wp:posOffset>269875</wp:posOffset>
            </wp:positionV>
            <wp:extent cx="167005" cy="198120"/>
            <wp:effectExtent l="19050" t="0" r="4445" b="0"/>
            <wp:wrapNone/>
            <wp:docPr id="26" name="irc_mi" descr="http://us.123rf.com/400wm/400/400/hatza/hatza1204/hatza120400240/13194944-cornet-de-creme-glacee-doo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00wm/400/400/hatza/hatza1204/hatza120400240/13194944-cornet-de-creme-glacee-dood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  <w:lang w:eastAsia="fr-CA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64820</wp:posOffset>
            </wp:positionH>
            <wp:positionV relativeFrom="paragraph">
              <wp:posOffset>338455</wp:posOffset>
            </wp:positionV>
            <wp:extent cx="165735" cy="198120"/>
            <wp:effectExtent l="19050" t="0" r="5715" b="0"/>
            <wp:wrapNone/>
            <wp:docPr id="15" name="irc_mi" descr="http://us.123rf.com/400wm/400/400/hatza/hatza1204/hatza120400240/13194944-cornet-de-creme-glacee-doo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00wm/400/400/hatza/hatza1204/hatza120400240/13194944-cornet-de-creme-glacee-dood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  <w:lang w:eastAsia="fr-CA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585470</wp:posOffset>
            </wp:positionH>
            <wp:positionV relativeFrom="paragraph">
              <wp:posOffset>174625</wp:posOffset>
            </wp:positionV>
            <wp:extent cx="165100" cy="198120"/>
            <wp:effectExtent l="19050" t="0" r="6350" b="0"/>
            <wp:wrapNone/>
            <wp:docPr id="21" name="irc_mi" descr="http://us.123rf.com/400wm/400/400/hatza/hatza1204/hatza120400240/13194944-cornet-de-creme-glacee-doo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00wm/400/400/hatza/hatza1204/hatza120400240/13194944-cornet-de-creme-glacee-dood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2133" w:rsidRPr="005E2133">
        <w:rPr>
          <w:rFonts w:eastAsiaTheme="minorEastAsia"/>
          <w:noProof/>
          <w:lang w:eastAsia="fr-CA"/>
        </w:rPr>
        <w:pict>
          <v:shape id="irc_mi" o:spid="_x0000_i1025" type="#_x0000_t75" alt="http://static.freepik.com/photos-libre/clip-art-gateau-d&amp;-39;anniversaire_425241.jpg" style="width:15.6pt;height:14.95pt;visibility:visible;mso-wrap-style:square" o:bullet="t">
            <v:imagedata r:id="rId12" o:title="clip-art-gateau-d&amp;-39;anniversaire_425241"/>
          </v:shape>
        </w:pict>
      </w:r>
      <w:r w:rsidRPr="004E2542">
        <w:rPr>
          <w:rFonts w:eastAsiaTheme="minorEastAsia"/>
          <w:noProof/>
          <w:lang w:eastAsia="fr-CA"/>
        </w:rPr>
        <w:drawing>
          <wp:inline distT="0" distB="0" distL="0" distR="0">
            <wp:extent cx="194271" cy="189781"/>
            <wp:effectExtent l="19050" t="0" r="0" b="0"/>
            <wp:docPr id="37" name="irc_mi" descr="http://static.freepik.com/photos-libre/clip-art-gateau-d&amp;-39;anniversaire_425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freepik.com/photos-libre/clip-art-gateau-d&amp;-39;anniversaire_4252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84" cy="19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2542">
        <w:rPr>
          <w:rFonts w:eastAsiaTheme="minorEastAsia"/>
          <w:noProof/>
          <w:lang w:eastAsia="fr-CA"/>
        </w:rPr>
        <w:drawing>
          <wp:inline distT="0" distB="0" distL="0" distR="0">
            <wp:extent cx="194271" cy="189781"/>
            <wp:effectExtent l="19050" t="0" r="0" b="0"/>
            <wp:docPr id="38" name="irc_mi" descr="http://static.freepik.com/photos-libre/clip-art-gateau-d&amp;-39;anniversaire_425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freepik.com/photos-libre/clip-art-gateau-d&amp;-39;anniversaire_4252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84" cy="19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2542">
        <w:rPr>
          <w:rFonts w:eastAsiaTheme="minorEastAsia"/>
          <w:noProof/>
          <w:lang w:eastAsia="fr-CA"/>
        </w:rPr>
        <w:drawing>
          <wp:inline distT="0" distB="0" distL="0" distR="0">
            <wp:extent cx="194271" cy="189781"/>
            <wp:effectExtent l="19050" t="0" r="0" b="0"/>
            <wp:docPr id="39" name="irc_mi" descr="http://static.freepik.com/photos-libre/clip-art-gateau-d&amp;-39;anniversaire_425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freepik.com/photos-libre/clip-art-gateau-d&amp;-39;anniversaire_4252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84" cy="19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2542">
        <w:rPr>
          <w:rFonts w:eastAsiaTheme="minorEastAsia"/>
          <w:noProof/>
          <w:lang w:eastAsia="fr-CA"/>
        </w:rPr>
        <w:drawing>
          <wp:inline distT="0" distB="0" distL="0" distR="0">
            <wp:extent cx="194271" cy="189781"/>
            <wp:effectExtent l="19050" t="0" r="0" b="0"/>
            <wp:docPr id="40" name="irc_mi" descr="http://static.freepik.com/photos-libre/clip-art-gateau-d&amp;-39;anniversaire_425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freepik.com/photos-libre/clip-art-gateau-d&amp;-39;anniversaire_4252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84" cy="19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2542">
        <w:rPr>
          <w:rFonts w:eastAsiaTheme="minorEastAsia"/>
          <w:noProof/>
          <w:lang w:eastAsia="fr-CA"/>
        </w:rPr>
        <w:drawing>
          <wp:inline distT="0" distB="0" distL="0" distR="0">
            <wp:extent cx="194271" cy="189781"/>
            <wp:effectExtent l="19050" t="0" r="0" b="0"/>
            <wp:docPr id="41" name="irc_mi" descr="http://static.freepik.com/photos-libre/clip-art-gateau-d&amp;-39;anniversaire_425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freepik.com/photos-libre/clip-art-gateau-d&amp;-39;anniversaire_4252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84" cy="19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42" w:rsidRDefault="004E2542" w:rsidP="004E2542">
      <w:pPr>
        <w:ind w:left="2124" w:firstLine="708"/>
        <w:rPr>
          <w:rFonts w:eastAsiaTheme="minorEastAsia"/>
        </w:rPr>
      </w:pPr>
      <w:r>
        <w:rPr>
          <w:rFonts w:eastAsiaTheme="minorEastAsia"/>
          <w:noProof/>
          <w:lang w:eastAsia="fr-CA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4036060</wp:posOffset>
            </wp:positionH>
            <wp:positionV relativeFrom="paragraph">
              <wp:posOffset>48895</wp:posOffset>
            </wp:positionV>
            <wp:extent cx="84455" cy="292735"/>
            <wp:effectExtent l="19050" t="0" r="0" b="0"/>
            <wp:wrapNone/>
            <wp:docPr id="111" name="irc_mi" descr="http://static.freepik.com/free-photo/carrot-clip-art_426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freepik.com/free-photo/carrot-clip-art_4269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  <w:lang w:eastAsia="fr-CA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5864860</wp:posOffset>
            </wp:positionH>
            <wp:positionV relativeFrom="paragraph">
              <wp:posOffset>5715</wp:posOffset>
            </wp:positionV>
            <wp:extent cx="84455" cy="292735"/>
            <wp:effectExtent l="19050" t="0" r="0" b="0"/>
            <wp:wrapNone/>
            <wp:docPr id="81" name="irc_mi" descr="http://static.freepik.com/free-photo/carrot-clip-art_426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freepik.com/free-photo/carrot-clip-art_4269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  <w:lang w:eastAsia="fr-CA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4276090</wp:posOffset>
            </wp:positionH>
            <wp:positionV relativeFrom="paragraph">
              <wp:posOffset>177800</wp:posOffset>
            </wp:positionV>
            <wp:extent cx="84455" cy="292735"/>
            <wp:effectExtent l="19050" t="0" r="0" b="0"/>
            <wp:wrapNone/>
            <wp:docPr id="113" name="irc_mi" descr="http://static.freepik.com/free-photo/carrot-clip-art_426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freepik.com/free-photo/carrot-clip-art_4269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  <w:lang w:eastAsia="fr-C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186690</wp:posOffset>
            </wp:positionV>
            <wp:extent cx="168275" cy="198120"/>
            <wp:effectExtent l="19050" t="0" r="3175" b="0"/>
            <wp:wrapNone/>
            <wp:docPr id="5" name="irc_mi" descr="http://us.123rf.com/400wm/400/400/hatza/hatza1204/hatza120400240/13194944-cornet-de-creme-glacee-doo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00wm/400/400/hatza/hatza1204/hatza120400240/13194944-cornet-de-creme-glacee-dood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  <w:lang w:eastAsia="fr-C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247015</wp:posOffset>
            </wp:positionV>
            <wp:extent cx="168275" cy="198120"/>
            <wp:effectExtent l="19050" t="0" r="3175" b="0"/>
            <wp:wrapNone/>
            <wp:docPr id="6" name="irc_mi" descr="http://us.123rf.com/400wm/400/400/hatza/hatza1204/hatza120400240/13194944-cornet-de-creme-glacee-doo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00wm/400/400/hatza/hatza1204/hatza120400240/13194944-cornet-de-creme-glacee-dood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  <w:lang w:eastAsia="fr-C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497205</wp:posOffset>
            </wp:positionV>
            <wp:extent cx="167640" cy="198120"/>
            <wp:effectExtent l="19050" t="0" r="3810" b="0"/>
            <wp:wrapNone/>
            <wp:docPr id="8" name="irc_mi" descr="http://us.123rf.com/400wm/400/400/hatza/hatza1204/hatza120400240/13194944-cornet-de-creme-glacee-doo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00wm/400/400/hatza/hatza1204/hatza120400240/13194944-cornet-de-creme-glacee-dood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  <w:lang w:eastAsia="fr-C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44170</wp:posOffset>
            </wp:positionH>
            <wp:positionV relativeFrom="paragraph">
              <wp:posOffset>384810</wp:posOffset>
            </wp:positionV>
            <wp:extent cx="167005" cy="198120"/>
            <wp:effectExtent l="19050" t="0" r="4445" b="0"/>
            <wp:wrapNone/>
            <wp:docPr id="7" name="irc_mi" descr="http://us.123rf.com/400wm/400/400/hatza/hatza1204/hatza120400240/13194944-cornet-de-creme-glacee-doo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00wm/400/400/hatza/hatza1204/hatza120400240/13194944-cornet-de-creme-glacee-dood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  <w:lang w:eastAsia="fr-C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384810</wp:posOffset>
            </wp:positionV>
            <wp:extent cx="168275" cy="198120"/>
            <wp:effectExtent l="19050" t="0" r="3175" b="0"/>
            <wp:wrapNone/>
            <wp:docPr id="10" name="irc_mi" descr="http://us.123rf.com/400wm/400/400/hatza/hatza1204/hatza120400240/13194944-cornet-de-creme-glacee-doo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00wm/400/400/hatza/hatza1204/hatza120400240/13194944-cornet-de-creme-glacee-dood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  <w:lang w:eastAsia="fr-CA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61315</wp:posOffset>
            </wp:positionH>
            <wp:positionV relativeFrom="paragraph">
              <wp:posOffset>186690</wp:posOffset>
            </wp:positionV>
            <wp:extent cx="168275" cy="198120"/>
            <wp:effectExtent l="19050" t="0" r="3175" b="0"/>
            <wp:wrapNone/>
            <wp:docPr id="11" name="irc_mi" descr="http://us.123rf.com/400wm/400/400/hatza/hatza1204/hatza120400240/13194944-cornet-de-creme-glacee-doo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00wm/400/400/hatza/hatza1204/hatza120400240/13194944-cornet-de-creme-glacee-dood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  <w:lang w:eastAsia="fr-CA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594360</wp:posOffset>
            </wp:positionH>
            <wp:positionV relativeFrom="paragraph">
              <wp:posOffset>445770</wp:posOffset>
            </wp:positionV>
            <wp:extent cx="168275" cy="198120"/>
            <wp:effectExtent l="19050" t="0" r="3175" b="0"/>
            <wp:wrapNone/>
            <wp:docPr id="20" name="irc_mi" descr="http://us.123rf.com/400wm/400/400/hatza/hatza1204/hatza120400240/13194944-cornet-de-creme-glacee-doo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00wm/400/400/hatza/hatza1204/hatza120400240/13194944-cornet-de-creme-glacee-dood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  <w:lang w:eastAsia="fr-CA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767080</wp:posOffset>
            </wp:positionH>
            <wp:positionV relativeFrom="paragraph">
              <wp:posOffset>299085</wp:posOffset>
            </wp:positionV>
            <wp:extent cx="168275" cy="198120"/>
            <wp:effectExtent l="19050" t="0" r="3175" b="0"/>
            <wp:wrapNone/>
            <wp:docPr id="27" name="irc_mi" descr="http://us.123rf.com/400wm/400/400/hatza/hatza1204/hatza120400240/13194944-cornet-de-creme-glacee-doo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00wm/400/400/hatza/hatza1204/hatza120400240/13194944-cornet-de-creme-glacee-dood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2133" w:rsidRPr="005E2133">
        <w:rPr>
          <w:rFonts w:eastAsiaTheme="minorEastAsia"/>
          <w:noProof/>
          <w:lang w:eastAsia="fr-CA"/>
        </w:rPr>
        <w:pict>
          <v:shape id="_x0000_i1026" type="#_x0000_t75" alt="http://static.freepik.com/photos-libre/clip-art-gateau-d&amp;-39;anniversaire_425241.jpg" style="width:15.6pt;height:14.95pt;visibility:visible;mso-wrap-style:square" o:bullet="t">
            <v:imagedata r:id="rId12" o:title="clip-art-gateau-d&amp;-39;anniversaire_425241"/>
          </v:shape>
        </w:pict>
      </w:r>
      <w:r w:rsidRPr="004E2542">
        <w:rPr>
          <w:rFonts w:eastAsiaTheme="minorEastAsia"/>
          <w:noProof/>
          <w:lang w:eastAsia="fr-CA"/>
        </w:rPr>
        <w:drawing>
          <wp:inline distT="0" distB="0" distL="0" distR="0">
            <wp:extent cx="194271" cy="189781"/>
            <wp:effectExtent l="19050" t="0" r="0" b="0"/>
            <wp:docPr id="43" name="irc_mi" descr="http://static.freepik.com/photos-libre/clip-art-gateau-d&amp;-39;anniversaire_425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freepik.com/photos-libre/clip-art-gateau-d&amp;-39;anniversaire_4252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84" cy="19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2542">
        <w:rPr>
          <w:rFonts w:eastAsiaTheme="minorEastAsia"/>
          <w:noProof/>
          <w:lang w:eastAsia="fr-CA"/>
        </w:rPr>
        <w:drawing>
          <wp:inline distT="0" distB="0" distL="0" distR="0">
            <wp:extent cx="194271" cy="189781"/>
            <wp:effectExtent l="19050" t="0" r="0" b="0"/>
            <wp:docPr id="44" name="irc_mi" descr="http://static.freepik.com/photos-libre/clip-art-gateau-d&amp;-39;anniversaire_425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freepik.com/photos-libre/clip-art-gateau-d&amp;-39;anniversaire_4252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84" cy="19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2542">
        <w:rPr>
          <w:rFonts w:eastAsiaTheme="minorEastAsia"/>
          <w:noProof/>
          <w:lang w:eastAsia="fr-CA"/>
        </w:rPr>
        <w:drawing>
          <wp:inline distT="0" distB="0" distL="0" distR="0">
            <wp:extent cx="194271" cy="189781"/>
            <wp:effectExtent l="19050" t="0" r="0" b="0"/>
            <wp:docPr id="45" name="irc_mi" descr="http://static.freepik.com/photos-libre/clip-art-gateau-d&amp;-39;anniversaire_425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freepik.com/photos-libre/clip-art-gateau-d&amp;-39;anniversaire_4252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84" cy="19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2542">
        <w:rPr>
          <w:rFonts w:eastAsiaTheme="minorEastAsia"/>
          <w:noProof/>
          <w:lang w:eastAsia="fr-CA"/>
        </w:rPr>
        <w:drawing>
          <wp:inline distT="0" distB="0" distL="0" distR="0">
            <wp:extent cx="194271" cy="189781"/>
            <wp:effectExtent l="19050" t="0" r="0" b="0"/>
            <wp:docPr id="46" name="irc_mi" descr="http://static.freepik.com/photos-libre/clip-art-gateau-d&amp;-39;anniversaire_425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freepik.com/photos-libre/clip-art-gateau-d&amp;-39;anniversaire_4252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84" cy="19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CA"/>
        </w:rPr>
        <w:drawing>
          <wp:inline distT="0" distB="0" distL="0" distR="0">
            <wp:extent cx="194271" cy="189781"/>
            <wp:effectExtent l="19050" t="0" r="0" b="0"/>
            <wp:docPr id="29" name="irc_mi" descr="http://static.freepik.com/photos-libre/clip-art-gateau-d&amp;-39;anniversaire_425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freepik.com/photos-libre/clip-art-gateau-d&amp;-39;anniversaire_4252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84" cy="19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42" w:rsidRDefault="004E2542" w:rsidP="004E2542">
      <w:pPr>
        <w:ind w:left="2124" w:firstLine="708"/>
        <w:rPr>
          <w:rFonts w:eastAsiaTheme="minorEastAsia"/>
        </w:rPr>
      </w:pPr>
      <w:r w:rsidRPr="004E2542">
        <w:rPr>
          <w:rFonts w:eastAsiaTheme="minorEastAsia"/>
          <w:noProof/>
          <w:lang w:eastAsia="fr-CA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4559887</wp:posOffset>
            </wp:positionH>
            <wp:positionV relativeFrom="paragraph">
              <wp:posOffset>221172</wp:posOffset>
            </wp:positionV>
            <wp:extent cx="84467" cy="293298"/>
            <wp:effectExtent l="19050" t="0" r="0" b="0"/>
            <wp:wrapNone/>
            <wp:docPr id="108" name="irc_mi" descr="http://static.freepik.com/free-photo/carrot-clip-art_426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freepik.com/free-photo/carrot-clip-art_4269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  <w:lang w:eastAsia="fr-CA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4408805</wp:posOffset>
            </wp:positionH>
            <wp:positionV relativeFrom="paragraph">
              <wp:posOffset>69215</wp:posOffset>
            </wp:positionV>
            <wp:extent cx="84455" cy="292735"/>
            <wp:effectExtent l="19050" t="0" r="0" b="0"/>
            <wp:wrapNone/>
            <wp:docPr id="107" name="irc_mi" descr="http://static.freepik.com/free-photo/carrot-clip-art_426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freepik.com/free-photo/carrot-clip-art_4269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2133" w:rsidRPr="005E2133">
        <w:rPr>
          <w:rFonts w:eastAsiaTheme="minorEastAsia"/>
          <w:noProof/>
          <w:lang w:eastAsia="fr-CA"/>
        </w:rPr>
        <w:pict>
          <v:shape id="_x0000_i1027" type="#_x0000_t75" alt="http://static.freepik.com/photos-libre/clip-art-gateau-d&amp;-39;anniversaire_425241.jpg" style="width:15.6pt;height:14.95pt;visibility:visible;mso-wrap-style:square" o:bullet="t">
            <v:imagedata r:id="rId12" o:title="clip-art-gateau-d&amp;-39;anniversaire_425241"/>
          </v:shape>
        </w:pict>
      </w:r>
      <w:r w:rsidRPr="004E2542">
        <w:rPr>
          <w:rFonts w:eastAsiaTheme="minorEastAsia"/>
          <w:noProof/>
          <w:lang w:eastAsia="fr-CA"/>
        </w:rPr>
        <w:drawing>
          <wp:inline distT="0" distB="0" distL="0" distR="0">
            <wp:extent cx="194271" cy="189781"/>
            <wp:effectExtent l="19050" t="0" r="0" b="0"/>
            <wp:docPr id="48" name="irc_mi" descr="http://static.freepik.com/photos-libre/clip-art-gateau-d&amp;-39;anniversaire_425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freepik.com/photos-libre/clip-art-gateau-d&amp;-39;anniversaire_4252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84" cy="19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2542">
        <w:rPr>
          <w:rFonts w:eastAsiaTheme="minorEastAsia"/>
          <w:noProof/>
          <w:lang w:eastAsia="fr-CA"/>
        </w:rPr>
        <w:drawing>
          <wp:inline distT="0" distB="0" distL="0" distR="0">
            <wp:extent cx="194271" cy="189781"/>
            <wp:effectExtent l="19050" t="0" r="0" b="0"/>
            <wp:docPr id="49" name="irc_mi" descr="http://static.freepik.com/photos-libre/clip-art-gateau-d&amp;-39;anniversaire_425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freepik.com/photos-libre/clip-art-gateau-d&amp;-39;anniversaire_4252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84" cy="19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2542">
        <w:rPr>
          <w:rFonts w:eastAsiaTheme="minorEastAsia"/>
          <w:noProof/>
          <w:lang w:eastAsia="fr-CA"/>
        </w:rPr>
        <w:drawing>
          <wp:inline distT="0" distB="0" distL="0" distR="0">
            <wp:extent cx="194271" cy="189781"/>
            <wp:effectExtent l="19050" t="0" r="0" b="0"/>
            <wp:docPr id="50" name="irc_mi" descr="http://static.freepik.com/photos-libre/clip-art-gateau-d&amp;-39;anniversaire_425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freepik.com/photos-libre/clip-art-gateau-d&amp;-39;anniversaire_4252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84" cy="19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2542">
        <w:rPr>
          <w:rFonts w:eastAsiaTheme="minorEastAsia"/>
          <w:noProof/>
          <w:lang w:eastAsia="fr-CA"/>
        </w:rPr>
        <w:drawing>
          <wp:inline distT="0" distB="0" distL="0" distR="0">
            <wp:extent cx="194271" cy="189781"/>
            <wp:effectExtent l="19050" t="0" r="0" b="0"/>
            <wp:docPr id="51" name="irc_mi" descr="http://static.freepik.com/photos-libre/clip-art-gateau-d&amp;-39;anniversaire_425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freepik.com/photos-libre/clip-art-gateau-d&amp;-39;anniversaire_4252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84" cy="19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2542">
        <w:rPr>
          <w:rFonts w:eastAsiaTheme="minorEastAsia"/>
          <w:noProof/>
          <w:lang w:eastAsia="fr-CA"/>
        </w:rPr>
        <w:drawing>
          <wp:inline distT="0" distB="0" distL="0" distR="0">
            <wp:extent cx="194271" cy="189781"/>
            <wp:effectExtent l="19050" t="0" r="0" b="0"/>
            <wp:docPr id="52" name="irc_mi" descr="http://static.freepik.com/photos-libre/clip-art-gateau-d&amp;-39;anniversaire_425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freepik.com/photos-libre/clip-art-gateau-d&amp;-39;anniversaire_4252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84" cy="19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4C3" w:rsidRDefault="004E2542" w:rsidP="004E2542">
      <w:pPr>
        <w:ind w:left="2124" w:firstLine="708"/>
        <w:rPr>
          <w:rFonts w:eastAsiaTheme="minorEastAsia"/>
        </w:rPr>
      </w:pPr>
      <w:r w:rsidRPr="004E2542">
        <w:rPr>
          <w:rFonts w:eastAsiaTheme="minorEastAsia"/>
          <w:noProof/>
          <w:lang w:eastAsia="fr-CA"/>
        </w:rPr>
        <w:drawing>
          <wp:inline distT="0" distB="0" distL="0" distR="0">
            <wp:extent cx="194271" cy="189781"/>
            <wp:effectExtent l="19050" t="0" r="0" b="0"/>
            <wp:docPr id="53" name="irc_mi" descr="http://static.freepik.com/photos-libre/clip-art-gateau-d&amp;-39;anniversaire_425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freepik.com/photos-libre/clip-art-gateau-d&amp;-39;anniversaire_4252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84" cy="19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2542">
        <w:rPr>
          <w:rFonts w:eastAsiaTheme="minorEastAsia"/>
          <w:noProof/>
          <w:lang w:eastAsia="fr-CA"/>
        </w:rPr>
        <w:drawing>
          <wp:inline distT="0" distB="0" distL="0" distR="0">
            <wp:extent cx="194271" cy="189781"/>
            <wp:effectExtent l="19050" t="0" r="0" b="0"/>
            <wp:docPr id="54" name="irc_mi" descr="http://static.freepik.com/photos-libre/clip-art-gateau-d&amp;-39;anniversaire_425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freepik.com/photos-libre/clip-art-gateau-d&amp;-39;anniversaire_4252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84" cy="19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42" w:rsidRDefault="004E2542" w:rsidP="006B00F2">
      <w:pPr>
        <w:rPr>
          <w:rFonts w:eastAsiaTheme="minorEastAsia"/>
        </w:rPr>
      </w:pPr>
      <w:r>
        <w:rPr>
          <w:rFonts w:eastAsiaTheme="minorEastAsia"/>
        </w:rPr>
        <w:t>____________</w:t>
      </w:r>
      <w:r>
        <w:rPr>
          <w:rFonts w:eastAsiaTheme="minorEastAsia"/>
        </w:rPr>
        <w:tab/>
      </w:r>
      <w:r>
        <w:rPr>
          <w:rFonts w:eastAsiaTheme="minorEastAsia"/>
        </w:rPr>
        <w:tab/>
        <w:t>_____________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____________</w:t>
      </w:r>
    </w:p>
    <w:p w:rsidR="00E34F27" w:rsidRDefault="00E34F27" w:rsidP="00E34F27">
      <w:pPr>
        <w:pStyle w:val="Title"/>
        <w:rPr>
          <w:rFonts w:eastAsiaTheme="minorEastAsia"/>
        </w:rPr>
      </w:pPr>
      <w:r>
        <w:rPr>
          <w:rFonts w:eastAsiaTheme="minorEastAsia"/>
        </w:rPr>
        <w:lastRenderedPageBreak/>
        <w:t>Ceinture orange</w:t>
      </w:r>
    </w:p>
    <w:p w:rsidR="00C534C3" w:rsidRDefault="00C534C3" w:rsidP="00E34F27">
      <w:r>
        <w:t>Résous les équations suivantes</w:t>
      </w:r>
    </w:p>
    <w:p w:rsidR="004E2542" w:rsidRDefault="004E2542" w:rsidP="00E34F27">
      <w:pPr>
        <w:rPr>
          <w:sz w:val="28"/>
        </w:rPr>
      </w:pPr>
      <w:r>
        <w:rPr>
          <w:sz w:val="28"/>
        </w:rPr>
        <w:t>3+2 = 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4-2 = _____</w:t>
      </w:r>
      <w:r>
        <w:rPr>
          <w:sz w:val="28"/>
        </w:rPr>
        <w:tab/>
      </w:r>
      <w:r>
        <w:rPr>
          <w:sz w:val="28"/>
        </w:rPr>
        <w:tab/>
        <w:t>9-8 = ____</w:t>
      </w:r>
    </w:p>
    <w:p w:rsidR="004E2542" w:rsidRDefault="004E2542" w:rsidP="00E34F27">
      <w:pPr>
        <w:rPr>
          <w:sz w:val="28"/>
        </w:rPr>
      </w:pPr>
      <w:r>
        <w:rPr>
          <w:sz w:val="28"/>
        </w:rPr>
        <w:t>5+4 = 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7-3 = _____</w:t>
      </w:r>
      <w:r>
        <w:rPr>
          <w:sz w:val="28"/>
        </w:rPr>
        <w:tab/>
      </w:r>
      <w:r>
        <w:rPr>
          <w:sz w:val="28"/>
        </w:rPr>
        <w:tab/>
        <w:t>4+4= ____</w:t>
      </w:r>
    </w:p>
    <w:p w:rsidR="004E2542" w:rsidRDefault="004E2542" w:rsidP="00E34F27">
      <w:pPr>
        <w:rPr>
          <w:sz w:val="28"/>
        </w:rPr>
      </w:pPr>
      <w:r>
        <w:rPr>
          <w:sz w:val="28"/>
        </w:rPr>
        <w:t>7+1 = 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5+3 = _____</w:t>
      </w:r>
      <w:r>
        <w:rPr>
          <w:sz w:val="28"/>
        </w:rPr>
        <w:tab/>
      </w:r>
      <w:r>
        <w:rPr>
          <w:sz w:val="28"/>
        </w:rPr>
        <w:tab/>
        <w:t>1+0= ____</w:t>
      </w:r>
    </w:p>
    <w:p w:rsidR="004E2542" w:rsidRDefault="004E2542" w:rsidP="00E34F27">
      <w:pPr>
        <w:rPr>
          <w:sz w:val="28"/>
        </w:rPr>
      </w:pPr>
      <w:r>
        <w:rPr>
          <w:sz w:val="28"/>
        </w:rPr>
        <w:t>1+ 3= 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5–4= _____</w:t>
      </w:r>
      <w:r>
        <w:rPr>
          <w:sz w:val="28"/>
        </w:rPr>
        <w:tab/>
      </w:r>
      <w:r>
        <w:rPr>
          <w:sz w:val="28"/>
        </w:rPr>
        <w:tab/>
        <w:t>9–6 = ____</w:t>
      </w:r>
    </w:p>
    <w:p w:rsidR="004E2542" w:rsidRPr="004E2542" w:rsidRDefault="004E2542" w:rsidP="00E34F27">
      <w:pPr>
        <w:rPr>
          <w:sz w:val="28"/>
        </w:rPr>
      </w:pPr>
      <w:r>
        <w:rPr>
          <w:sz w:val="28"/>
        </w:rPr>
        <w:t>6+3= 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+6= _____</w:t>
      </w:r>
      <w:r>
        <w:rPr>
          <w:sz w:val="28"/>
        </w:rPr>
        <w:tab/>
      </w:r>
      <w:r>
        <w:rPr>
          <w:sz w:val="28"/>
        </w:rPr>
        <w:tab/>
        <w:t xml:space="preserve">7-0 = ____ </w:t>
      </w:r>
    </w:p>
    <w:p w:rsidR="004B2B16" w:rsidRDefault="00851314" w:rsidP="004B2B16">
      <w:pPr>
        <w:pStyle w:val="Title"/>
        <w:rPr>
          <w:rFonts w:eastAsiaTheme="minorEastAsia"/>
        </w:rPr>
      </w:pPr>
      <w:r>
        <w:rPr>
          <w:rFonts w:eastAsiaTheme="minorEastAsia"/>
          <w:noProof/>
          <w:lang w:eastAsia="fr-CA"/>
        </w:rPr>
        <w:lastRenderedPageBreak/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2138740</wp:posOffset>
            </wp:positionH>
            <wp:positionV relativeFrom="paragraph">
              <wp:posOffset>474452</wp:posOffset>
            </wp:positionV>
            <wp:extent cx="3854210" cy="3200400"/>
            <wp:effectExtent l="19050" t="0" r="0" b="0"/>
            <wp:wrapNone/>
            <wp:docPr id="23" name="Picture 6" descr="C:\Users\Ascii\Documents\Enseignement\Ma classe de 1re\Math\Les sér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cii\Documents\Enseignement\Ma classe de 1re\Math\Les série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21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2B16">
        <w:rPr>
          <w:rFonts w:eastAsiaTheme="minorEastAsia"/>
        </w:rPr>
        <w:t>Ceinture jaune</w:t>
      </w:r>
    </w:p>
    <w:p w:rsidR="004B2B16" w:rsidRDefault="00C534C3" w:rsidP="004B2B16">
      <w:r>
        <w:t>Complète les suites logiques</w:t>
      </w:r>
    </w:p>
    <w:p w:rsidR="00C534C3" w:rsidRDefault="00C534C3" w:rsidP="004B2B16"/>
    <w:p w:rsidR="00C534C3" w:rsidRDefault="00C534C3" w:rsidP="004B2B16"/>
    <w:p w:rsidR="00C534C3" w:rsidRDefault="00C534C3" w:rsidP="004B2B16"/>
    <w:p w:rsidR="00C534C3" w:rsidRDefault="00C534C3" w:rsidP="004B2B16"/>
    <w:p w:rsidR="00C534C3" w:rsidRDefault="00C534C3" w:rsidP="004B2B16"/>
    <w:p w:rsidR="004B2B16" w:rsidRDefault="004B2B16" w:rsidP="004B2B16"/>
    <w:p w:rsidR="00914660" w:rsidRDefault="005E2133" w:rsidP="00914660">
      <w:pPr>
        <w:pStyle w:val="Title"/>
      </w:pPr>
      <w:r>
        <w:rPr>
          <w:noProof/>
          <w:lang w:eastAsia="fr-CA"/>
        </w:rPr>
        <w:lastRenderedPageBreak/>
        <w:pict>
          <v:rect id="_x0000_s1101" style="position:absolute;left:0;text-align:left;margin-left:186.6pt;margin-top:41.45pt;width:7.15pt;height:23.8pt;z-index:251658240" fillcolor="black [3200]" strokecolor="#f2f2f2 [3041]" strokeweight="3pt">
            <v:shadow type="perspective" color="#7f7f7f [1601]" opacity=".5" offset="1pt" offset2="-1pt"/>
          </v:rect>
        </w:pict>
      </w:r>
      <w:r w:rsidR="00914660">
        <w:t xml:space="preserve">Ceinture </w:t>
      </w:r>
      <w:r w:rsidR="00DF5946">
        <w:t>rouge</w:t>
      </w:r>
    </w:p>
    <w:p w:rsidR="00C534C3" w:rsidRDefault="005E2133" w:rsidP="00C534C3">
      <w:r>
        <w:rPr>
          <w:noProof/>
          <w:lang w:eastAsia="fr-CA"/>
        </w:rPr>
        <w:pict>
          <v:rect id="_x0000_s1112" style="position:absolute;margin-left:420.7pt;margin-top:26.25pt;width:21.35pt;height:20.4pt;z-index:251827200" filled="f"/>
        </w:pict>
      </w:r>
      <w:r>
        <w:rPr>
          <w:noProof/>
          <w:lang w:eastAsia="fr-CA"/>
        </w:rPr>
        <w:pict>
          <v:rect id="_x0000_s1111" style="position:absolute;margin-left:315.65pt;margin-top:26.25pt;width:21.35pt;height:20.4pt;z-index:251826176" filled="f"/>
        </w:pict>
      </w:r>
      <w:r>
        <w:rPr>
          <w:noProof/>
          <w:lang w:eastAsia="fr-CA"/>
        </w:rPr>
        <w:pict>
          <v:rect id="_x0000_s1110" style="position:absolute;margin-left:212.4pt;margin-top:26.25pt;width:21.35pt;height:20.4pt;z-index:251825152" filled="f"/>
        </w:pict>
      </w:r>
      <w:r>
        <w:rPr>
          <w:noProof/>
          <w:lang w:eastAsia="fr-CA"/>
        </w:rPr>
        <w:pict>
          <v:rect id="_x0000_s1109" style="position:absolute;margin-left:101.7pt;margin-top:26.25pt;width:21.35pt;height:20.4pt;z-index:251824128" filled="f"/>
        </w:pict>
      </w:r>
      <w:r>
        <w:rPr>
          <w:noProof/>
          <w:lang w:eastAsia="fr-CA"/>
        </w:rPr>
        <w:pict>
          <v:rect id="_x0000_s1108" style="position:absolute;margin-left:-1.1pt;margin-top:26.25pt;width:21.35pt;height:20.4pt;z-index:251823104" filled="f"/>
        </w:pict>
      </w:r>
      <w:r>
        <w:rPr>
          <w:noProof/>
          <w:lang w:eastAsia="fr-CA"/>
        </w:rPr>
        <w:pict>
          <v:rect id="_x0000_s1102" style="position:absolute;margin-left:217.15pt;margin-top:4.6pt;width:7.15pt;height:8.85pt;z-index:251659264" fillcolor="black [3200]" strokecolor="#f2f2f2 [3041]" strokeweight="3pt">
            <v:shadow type="perspective" color="#7f7f7f [1601]" opacity=".5" offset="1pt" offset2="-1pt"/>
          </v:rect>
        </w:pict>
      </w:r>
      <w:r w:rsidR="00C534C3">
        <w:t>Décompose les nombres suivants en      et    .</w:t>
      </w:r>
    </w:p>
    <w:p w:rsidR="00C534C3" w:rsidRDefault="005E2133" w:rsidP="00C534C3">
      <w:r>
        <w:rPr>
          <w:noProof/>
          <w:lang w:eastAsia="fr-CA"/>
        </w:rPr>
        <w:pict>
          <v:rect id="_x0000_s1107" style="position:absolute;margin-left:420.7pt;margin-top:19.05pt;width:84.9pt;height:98.5pt;z-index:251822080"/>
        </w:pict>
      </w:r>
      <w:r>
        <w:rPr>
          <w:noProof/>
          <w:lang w:eastAsia="fr-CA"/>
        </w:rPr>
        <w:pict>
          <v:rect id="_x0000_s1106" style="position:absolute;margin-left:315.65pt;margin-top:19.05pt;width:84.9pt;height:98.5pt;z-index:251821056"/>
        </w:pict>
      </w:r>
      <w:r>
        <w:rPr>
          <w:noProof/>
          <w:lang w:eastAsia="fr-CA"/>
        </w:rPr>
        <w:pict>
          <v:rect id="_x0000_s1105" style="position:absolute;margin-left:212.4pt;margin-top:19.05pt;width:84.9pt;height:98.5pt;z-index:251820032"/>
        </w:pict>
      </w:r>
      <w:r>
        <w:rPr>
          <w:noProof/>
          <w:lang w:eastAsia="fr-CA"/>
        </w:rPr>
        <w:pict>
          <v:rect id="_x0000_s1103" style="position:absolute;margin-left:101.7pt;margin-top:19.05pt;width:84.9pt;height:98.5pt;z-index:251817984"/>
        </w:pict>
      </w:r>
      <w:r>
        <w:rPr>
          <w:noProof/>
          <w:lang w:eastAsia="fr-CA"/>
        </w:rPr>
        <w:pict>
          <v:rect id="_x0000_s1104" style="position:absolute;margin-left:-1.1pt;margin-top:19.05pt;width:84.9pt;height:98.5pt;z-index:251819008"/>
        </w:pict>
      </w:r>
      <w:r w:rsidR="004F1B43">
        <w:t>68</w:t>
      </w:r>
      <w:r w:rsidR="004F1B43">
        <w:tab/>
      </w:r>
      <w:r w:rsidR="004F1B43">
        <w:tab/>
      </w:r>
      <w:r w:rsidR="004F1B43">
        <w:tab/>
        <w:t>89</w:t>
      </w:r>
      <w:r w:rsidR="004F1B43">
        <w:tab/>
      </w:r>
      <w:r w:rsidR="004F1B43">
        <w:tab/>
      </w:r>
      <w:r w:rsidR="004F1B43">
        <w:tab/>
        <w:t>52</w:t>
      </w:r>
      <w:r w:rsidR="004F1B43">
        <w:tab/>
      </w:r>
      <w:r w:rsidR="004F1B43">
        <w:tab/>
      </w:r>
      <w:r w:rsidR="004F1B43">
        <w:tab/>
        <w:t>32</w:t>
      </w:r>
      <w:r w:rsidR="004F1B43">
        <w:tab/>
      </w:r>
      <w:r w:rsidR="004F1B43">
        <w:tab/>
      </w:r>
      <w:r w:rsidR="004F1B43">
        <w:tab/>
        <w:t>94</w:t>
      </w:r>
    </w:p>
    <w:p w:rsidR="00C534C3" w:rsidRPr="00C534C3" w:rsidRDefault="00C534C3" w:rsidP="00C534C3"/>
    <w:p w:rsidR="00C534C3" w:rsidRDefault="00C534C3" w:rsidP="00C534C3"/>
    <w:p w:rsidR="00C534C3" w:rsidRDefault="00C534C3" w:rsidP="00C534C3"/>
    <w:p w:rsidR="00C534C3" w:rsidRPr="00C534C3" w:rsidRDefault="00C534C3" w:rsidP="00C534C3"/>
    <w:p w:rsidR="00C534C3" w:rsidRPr="00C534C3" w:rsidRDefault="00C534C3" w:rsidP="00C534C3"/>
    <w:p w:rsidR="00DF5946" w:rsidRPr="00864B08" w:rsidRDefault="00DF5946" w:rsidP="00DF5946">
      <w:pPr>
        <w:pStyle w:val="Title"/>
      </w:pPr>
      <w:r w:rsidRPr="00864B08">
        <w:lastRenderedPageBreak/>
        <w:t xml:space="preserve">Ceinture </w:t>
      </w:r>
      <w:r w:rsidR="001E1763" w:rsidRPr="00864B08">
        <w:t>bleue</w:t>
      </w:r>
    </w:p>
    <w:p w:rsidR="00CE0559" w:rsidRDefault="00C534C3" w:rsidP="00CE0559">
      <w:r>
        <w:t>Relie les équivalences</w:t>
      </w:r>
    </w:p>
    <w:p w:rsidR="00B80F58" w:rsidRDefault="00B80F58" w:rsidP="00CE0559">
      <w:r>
        <w:t>75</w:t>
      </w:r>
      <w:r>
        <w:tab/>
      </w:r>
      <w:r>
        <w:tab/>
        <w:t>65</w:t>
      </w:r>
      <w:r>
        <w:tab/>
      </w:r>
      <w:r>
        <w:tab/>
        <w:t>32</w:t>
      </w:r>
      <w:r>
        <w:tab/>
      </w:r>
      <w:r>
        <w:tab/>
        <w:t>37</w:t>
      </w:r>
      <w:r>
        <w:tab/>
      </w:r>
      <w:r>
        <w:tab/>
        <w:t>82</w:t>
      </w:r>
      <w:r>
        <w:tab/>
      </w:r>
      <w:r>
        <w:tab/>
        <w:t>77</w:t>
      </w:r>
      <w:r>
        <w:tab/>
      </w:r>
      <w:r>
        <w:tab/>
      </w:r>
    </w:p>
    <w:p w:rsidR="00B80F58" w:rsidRDefault="005E2133" w:rsidP="00CE0559">
      <w:r>
        <w:rPr>
          <w:noProof/>
          <w:lang w:eastAsia="fr-CA"/>
        </w:rPr>
        <w:pict>
          <v:roundrect id="_x0000_s1121" style="position:absolute;margin-left:367.75pt;margin-top:24.5pt;width:80.85pt;height:125.15pt;z-index:251833344" arcsize="10923f" filled="f" strokeweight="1.5pt"/>
        </w:pict>
      </w:r>
    </w:p>
    <w:p w:rsidR="00B80F58" w:rsidRDefault="005E2133" w:rsidP="00CE0559">
      <w:r>
        <w:rPr>
          <w:noProof/>
          <w:lang w:eastAsia="fr-CA"/>
        </w:rPr>
        <w:pict>
          <v:roundrect id="_x0000_s1117" style="position:absolute;margin-left:-15.8pt;margin-top:40.9pt;width:80.85pt;height:95.05pt;z-index:251829248" arcsize="10923f" filled="f" strokeweight="1.5pt"/>
        </w:pict>
      </w:r>
      <w:r>
        <w:rPr>
          <w:noProof/>
          <w:lang w:eastAsia="fr-CA"/>
        </w:rPr>
        <w:pict>
          <v:roundrect id="_x0000_s1118" style="position:absolute;margin-left:88.55pt;margin-top:27pt;width:80.85pt;height:95.05pt;z-index:251830272" arcsize="10923f" filled="f" strokeweight="1.5pt"/>
        </w:pict>
      </w:r>
      <w:r>
        <w:rPr>
          <w:noProof/>
          <w:lang w:eastAsia="fr-CA"/>
        </w:rPr>
        <w:pict>
          <v:roundrect id="_x0000_s1119" style="position:absolute;margin-left:185pt;margin-top:27.15pt;width:80.85pt;height:95.05pt;z-index:251831296" arcsize="10923f" filled="f" strokeweight="1.5pt"/>
        </w:pict>
      </w:r>
      <w:r>
        <w:rPr>
          <w:noProof/>
          <w:lang w:eastAsia="fr-CA"/>
        </w:rPr>
        <w:pict>
          <v:roundrect id="_x0000_s1120" style="position:absolute;margin-left:276.7pt;margin-top:27pt;width:80.85pt;height:95.05pt;z-index:251832320" arcsize="10923f" filled="f" strokeweight="1.5pt"/>
        </w:pict>
      </w:r>
      <w:r w:rsidR="006611B2">
        <w:tab/>
      </w:r>
      <w:r w:rsidR="006611B2">
        <w:tab/>
      </w:r>
      <w:r w:rsidR="006611B2">
        <w:tab/>
      </w:r>
      <w:r w:rsidR="006611B2">
        <w:tab/>
      </w:r>
      <w:r w:rsidR="006611B2">
        <w:tab/>
      </w:r>
      <w:r w:rsidR="006611B2">
        <w:tab/>
      </w:r>
      <w:r w:rsidR="006611B2">
        <w:tab/>
      </w:r>
      <w:r w:rsidR="006611B2">
        <w:tab/>
      </w:r>
      <w:r w:rsidR="006611B2">
        <w:tab/>
      </w:r>
      <w:r w:rsidR="006611B2">
        <w:tab/>
      </w:r>
      <w:r w:rsidR="006611B2">
        <w:tab/>
      </w:r>
      <w:r w:rsidR="006611B2">
        <w:rPr>
          <w:sz w:val="40"/>
        </w:rPr>
        <w:t>|| :</w:t>
      </w:r>
    </w:p>
    <w:p w:rsidR="00B80F58" w:rsidRDefault="00B80F58" w:rsidP="00CE0559">
      <w:pPr>
        <w:rPr>
          <w:sz w:val="40"/>
        </w:rPr>
      </w:pPr>
      <w:r>
        <w:rPr>
          <w:sz w:val="40"/>
        </w:rPr>
        <w:t>||||||</w:t>
      </w:r>
      <w:r w:rsidR="006611B2">
        <w:rPr>
          <w:sz w:val="40"/>
        </w:rPr>
        <w:tab/>
      </w:r>
      <w:r w:rsidR="006611B2">
        <w:rPr>
          <w:sz w:val="40"/>
        </w:rPr>
        <w:tab/>
        <w:t>||| :</w:t>
      </w:r>
      <w:r w:rsidR="006611B2">
        <w:rPr>
          <w:sz w:val="40"/>
        </w:rPr>
        <w:tab/>
      </w:r>
      <w:r w:rsidR="006611B2">
        <w:rPr>
          <w:sz w:val="40"/>
        </w:rPr>
        <w:tab/>
        <w:t>||| :.</w:t>
      </w:r>
      <w:r w:rsidR="006611B2">
        <w:rPr>
          <w:sz w:val="40"/>
        </w:rPr>
        <w:tab/>
        <w:t>||||||||</w:t>
      </w:r>
      <w:r w:rsidR="006611B2">
        <w:rPr>
          <w:sz w:val="40"/>
        </w:rPr>
        <w:tab/>
      </w:r>
      <w:r w:rsidR="006611B2">
        <w:rPr>
          <w:sz w:val="40"/>
        </w:rPr>
        <w:tab/>
        <w:t>|| :</w:t>
      </w:r>
    </w:p>
    <w:p w:rsidR="00C534C3" w:rsidRDefault="00B80F58" w:rsidP="00CE0559">
      <w:r>
        <w:rPr>
          <w:sz w:val="40"/>
        </w:rPr>
        <w:t>......</w:t>
      </w:r>
      <w:r>
        <w:tab/>
      </w:r>
      <w:r w:rsidR="006611B2">
        <w:t xml:space="preserve"> </w:t>
      </w:r>
      <w:r w:rsidR="006611B2">
        <w:tab/>
      </w:r>
      <w:r w:rsidR="006611B2">
        <w:tab/>
      </w:r>
      <w:r w:rsidR="006611B2">
        <w:tab/>
      </w:r>
      <w:r w:rsidR="006611B2">
        <w:tab/>
      </w:r>
      <w:r w:rsidR="006611B2">
        <w:tab/>
      </w:r>
      <w:r w:rsidR="006611B2">
        <w:tab/>
      </w:r>
      <w:r w:rsidR="006611B2">
        <w:tab/>
      </w:r>
      <w:r w:rsidR="006611B2">
        <w:rPr>
          <w:sz w:val="40"/>
        </w:rPr>
        <w:t>......</w:t>
      </w:r>
      <w:r w:rsidR="006611B2" w:rsidRPr="006611B2">
        <w:rPr>
          <w:sz w:val="40"/>
        </w:rPr>
        <w:t>..</w:t>
      </w:r>
      <w:r w:rsidR="006611B2">
        <w:rPr>
          <w:sz w:val="40"/>
        </w:rPr>
        <w:tab/>
      </w:r>
      <w:r w:rsidR="006611B2">
        <w:rPr>
          <w:sz w:val="40"/>
        </w:rPr>
        <w:tab/>
        <w:t>|| :.</w:t>
      </w:r>
    </w:p>
    <w:p w:rsidR="00E34F27" w:rsidRDefault="00E34F27" w:rsidP="00E34F27">
      <w:pPr>
        <w:pStyle w:val="Title"/>
      </w:pPr>
      <w:r>
        <w:lastRenderedPageBreak/>
        <w:t>Ceinture marron</w:t>
      </w:r>
    </w:p>
    <w:p w:rsidR="009252DD" w:rsidRDefault="00C534C3" w:rsidP="00C534C3">
      <w:pPr>
        <w:jc w:val="both"/>
      </w:pPr>
      <w:r>
        <w:t>Résous les équations suivantes</w:t>
      </w:r>
    </w:p>
    <w:p w:rsidR="009252DD" w:rsidRDefault="009252DD" w:rsidP="009252DD">
      <w:pPr>
        <w:pStyle w:val="NoSpacing"/>
      </w:pPr>
      <w:r>
        <w:t xml:space="preserve">  45</w:t>
      </w:r>
      <w:r>
        <w:tab/>
      </w:r>
      <w:r>
        <w:tab/>
        <w:t xml:space="preserve">  52</w:t>
      </w:r>
      <w:r>
        <w:tab/>
      </w:r>
      <w:r>
        <w:tab/>
        <w:t xml:space="preserve">  12</w:t>
      </w:r>
      <w:r>
        <w:tab/>
      </w:r>
      <w:r>
        <w:tab/>
        <w:t xml:space="preserve">  44</w:t>
      </w:r>
      <w:r>
        <w:tab/>
      </w:r>
      <w:r>
        <w:tab/>
        <w:t xml:space="preserve">  84</w:t>
      </w:r>
      <w:r>
        <w:tab/>
      </w:r>
      <w:r>
        <w:tab/>
        <w:t xml:space="preserve">   62</w:t>
      </w:r>
    </w:p>
    <w:p w:rsidR="009252DD" w:rsidRDefault="009252DD" w:rsidP="009252DD">
      <w:pPr>
        <w:pStyle w:val="NoSpacing"/>
      </w:pPr>
      <w:r>
        <w:t>+22</w:t>
      </w:r>
      <w:r>
        <w:tab/>
      </w:r>
      <w:r>
        <w:tab/>
        <w:t>+34</w:t>
      </w:r>
      <w:r>
        <w:tab/>
      </w:r>
      <w:r>
        <w:tab/>
        <w:t>+55</w:t>
      </w:r>
      <w:r>
        <w:tab/>
      </w:r>
      <w:r>
        <w:tab/>
        <w:t>+15</w:t>
      </w:r>
      <w:r>
        <w:tab/>
      </w:r>
      <w:r>
        <w:tab/>
        <w:t>+ 11</w:t>
      </w:r>
      <w:r>
        <w:tab/>
      </w:r>
      <w:r>
        <w:tab/>
        <w:t>+ 24</w:t>
      </w:r>
    </w:p>
    <w:p w:rsidR="009252DD" w:rsidRDefault="009252DD" w:rsidP="009252DD">
      <w:pPr>
        <w:pStyle w:val="NoSpacing"/>
      </w:pPr>
      <w:r>
        <w:t>¯¯¯¯</w:t>
      </w:r>
      <w:r>
        <w:tab/>
      </w:r>
      <w:r>
        <w:tab/>
        <w:t>¯¯¯¯</w:t>
      </w:r>
      <w:r>
        <w:tab/>
      </w:r>
      <w:r>
        <w:tab/>
        <w:t>¯¯¯¯</w:t>
      </w:r>
      <w:r>
        <w:tab/>
      </w:r>
      <w:r>
        <w:tab/>
        <w:t>¯¯¯¯</w:t>
      </w:r>
      <w:r>
        <w:tab/>
      </w:r>
      <w:r>
        <w:tab/>
        <w:t>¯¯¯¯¯</w:t>
      </w:r>
      <w:r>
        <w:tab/>
      </w:r>
      <w:r>
        <w:tab/>
        <w:t>¯¯¯¯</w:t>
      </w:r>
    </w:p>
    <w:p w:rsidR="00E34F27" w:rsidRDefault="00E34F27" w:rsidP="00C534C3">
      <w:pPr>
        <w:jc w:val="both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781E5D" w:rsidRPr="00563EF9" w:rsidRDefault="00781E5D" w:rsidP="00781E5D">
      <w:pPr>
        <w:pStyle w:val="Title"/>
      </w:pPr>
      <w:r w:rsidRPr="00563EF9">
        <w:lastRenderedPageBreak/>
        <w:t>Ceinture verte</w:t>
      </w:r>
    </w:p>
    <w:p w:rsidR="00430DE9" w:rsidRDefault="00430DE9" w:rsidP="00430DE9">
      <w:pPr>
        <w:jc w:val="both"/>
      </w:pPr>
      <w:r>
        <w:t>Résous les équations suivantes</w:t>
      </w:r>
    </w:p>
    <w:p w:rsidR="00430DE9" w:rsidRDefault="00430DE9" w:rsidP="00430DE9">
      <w:pPr>
        <w:pStyle w:val="NoSpacing"/>
      </w:pPr>
      <w:r>
        <w:t xml:space="preserve">  45</w:t>
      </w:r>
      <w:r>
        <w:tab/>
      </w:r>
      <w:r>
        <w:tab/>
        <w:t xml:space="preserve">  52</w:t>
      </w:r>
      <w:r>
        <w:tab/>
      </w:r>
      <w:r>
        <w:tab/>
        <w:t xml:space="preserve">  68</w:t>
      </w:r>
      <w:r>
        <w:tab/>
      </w:r>
      <w:r>
        <w:tab/>
        <w:t xml:space="preserve">  44</w:t>
      </w:r>
      <w:r>
        <w:tab/>
      </w:r>
      <w:r>
        <w:tab/>
        <w:t xml:space="preserve">  92</w:t>
      </w:r>
      <w:r>
        <w:tab/>
      </w:r>
      <w:r>
        <w:tab/>
        <w:t xml:space="preserve">   72</w:t>
      </w:r>
    </w:p>
    <w:p w:rsidR="00430DE9" w:rsidRDefault="00430DE9" w:rsidP="00430DE9">
      <w:pPr>
        <w:pStyle w:val="NoSpacing"/>
      </w:pPr>
      <w:r>
        <w:t>- 13</w:t>
      </w:r>
      <w:r>
        <w:tab/>
      </w:r>
      <w:r>
        <w:tab/>
        <w:t>-51</w:t>
      </w:r>
      <w:r>
        <w:tab/>
      </w:r>
      <w:r>
        <w:tab/>
        <w:t>-32</w:t>
      </w:r>
      <w:r>
        <w:tab/>
      </w:r>
      <w:r>
        <w:tab/>
        <w:t>-15</w:t>
      </w:r>
      <w:r>
        <w:tab/>
      </w:r>
      <w:r>
        <w:tab/>
        <w:t>- 31</w:t>
      </w:r>
      <w:r>
        <w:tab/>
      </w:r>
      <w:r>
        <w:tab/>
        <w:t>- 21</w:t>
      </w:r>
    </w:p>
    <w:p w:rsidR="00430DE9" w:rsidRDefault="00430DE9" w:rsidP="00430DE9">
      <w:pPr>
        <w:pStyle w:val="NoSpacing"/>
      </w:pPr>
      <w:r>
        <w:t>¯¯¯¯</w:t>
      </w:r>
      <w:r>
        <w:tab/>
      </w:r>
      <w:r>
        <w:tab/>
        <w:t>¯¯¯¯</w:t>
      </w:r>
      <w:r>
        <w:tab/>
      </w:r>
      <w:r>
        <w:tab/>
        <w:t>¯¯¯¯</w:t>
      </w:r>
      <w:r>
        <w:tab/>
      </w:r>
      <w:r>
        <w:tab/>
        <w:t>¯¯¯¯</w:t>
      </w:r>
      <w:r>
        <w:tab/>
      </w:r>
      <w:r>
        <w:tab/>
        <w:t>¯¯¯¯¯</w:t>
      </w:r>
      <w:r>
        <w:tab/>
      </w:r>
      <w:r>
        <w:tab/>
        <w:t>¯¯¯¯</w:t>
      </w:r>
    </w:p>
    <w:p w:rsidR="00781E5D" w:rsidRDefault="00781E5D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433F16" w:rsidRDefault="001E1763" w:rsidP="001E1763">
      <w:pPr>
        <w:pStyle w:val="Title"/>
      </w:pPr>
      <w:r>
        <w:lastRenderedPageBreak/>
        <w:t xml:space="preserve">Ceinture </w:t>
      </w:r>
      <w:r w:rsidR="00430DE9">
        <w:t>violette</w:t>
      </w:r>
    </w:p>
    <w:p w:rsidR="00430DE9" w:rsidRDefault="00430DE9" w:rsidP="00430DE9">
      <w:r>
        <w:t>Caroline a mangé 5 biscuits et Rémi a mangé 3 biscuits.  Jean a mangé autant de biscuits que Rémi.</w:t>
      </w:r>
    </w:p>
    <w:p w:rsidR="00430DE9" w:rsidRDefault="00430DE9" w:rsidP="00430DE9">
      <w:r>
        <w:t>Combien ont-ils mangé de biscuits ensemble?</w:t>
      </w:r>
    </w:p>
    <w:p w:rsidR="00430DE9" w:rsidRDefault="00430DE9" w:rsidP="00430DE9"/>
    <w:p w:rsidR="00430DE9" w:rsidRPr="00430DE9" w:rsidRDefault="00430DE9" w:rsidP="00430DE9"/>
    <w:p w:rsidR="00C534C3" w:rsidRDefault="00C534C3" w:rsidP="00430DE9"/>
    <w:p w:rsidR="00C534C3" w:rsidRDefault="00C534C3" w:rsidP="00430DE9"/>
    <w:p w:rsidR="00C534C3" w:rsidRDefault="00C534C3" w:rsidP="00430DE9"/>
    <w:p w:rsidR="00373B5F" w:rsidRDefault="001E1763" w:rsidP="00982BA0">
      <w:pPr>
        <w:pStyle w:val="Title"/>
      </w:pPr>
      <w:r>
        <w:lastRenderedPageBreak/>
        <w:t xml:space="preserve">Ceinture </w:t>
      </w:r>
      <w:r w:rsidR="00430DE9">
        <w:t>indigo</w:t>
      </w:r>
    </w:p>
    <w:p w:rsidR="00982BA0" w:rsidRDefault="00430DE9" w:rsidP="00982BA0">
      <w:r>
        <w:t>Le vétérinaire de Montréal-Nord ne soigne que des chats et des chiens.  Julie y est allée avec son chien et elle a compté 28 pattes dans les cages du vétérinaire.  Combien y a-t-il de chat et de chien en tout?</w:t>
      </w:r>
    </w:p>
    <w:p w:rsidR="00430DE9" w:rsidRDefault="00430DE9" w:rsidP="00982BA0"/>
    <w:p w:rsidR="00430DE9" w:rsidRDefault="00430DE9" w:rsidP="00430DE9">
      <w:pPr>
        <w:pStyle w:val="Title"/>
      </w:pPr>
    </w:p>
    <w:p w:rsidR="00430DE9" w:rsidRDefault="00430DE9" w:rsidP="00430DE9">
      <w:pPr>
        <w:pStyle w:val="Title"/>
      </w:pPr>
    </w:p>
    <w:p w:rsidR="00430DE9" w:rsidRDefault="00430DE9" w:rsidP="00430DE9">
      <w:pPr>
        <w:pStyle w:val="Title"/>
      </w:pPr>
    </w:p>
    <w:p w:rsidR="00430DE9" w:rsidRPr="00433F16" w:rsidRDefault="00430DE9" w:rsidP="00430DE9">
      <w:pPr>
        <w:pStyle w:val="Title"/>
      </w:pPr>
      <w:r>
        <w:lastRenderedPageBreak/>
        <w:t>Ceinture noire</w:t>
      </w:r>
    </w:p>
    <w:p w:rsidR="00430DE9" w:rsidRDefault="00430DE9" w:rsidP="00430DE9">
      <w:r>
        <w:t xml:space="preserve">Mathieu veut faire un gâteau pour la fête des Mères.  Il doit acheter des ingrédients suivant pour faire le gâteau. </w:t>
      </w:r>
    </w:p>
    <w:p w:rsidR="00430DE9" w:rsidRDefault="00430DE9" w:rsidP="00430DE9">
      <w:r>
        <w:rPr>
          <w:noProof/>
          <w:lang w:eastAsia="fr-CA"/>
        </w:rPr>
        <w:drawing>
          <wp:inline distT="0" distB="0" distL="0" distR="0">
            <wp:extent cx="602052" cy="1102650"/>
            <wp:effectExtent l="19050" t="0" r="7548" b="0"/>
            <wp:docPr id="105" name="irc_mi" descr="http://www.quebon.ca/wp-content/uploads/2012/07/quebon_lait_3-25pc_2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quebon.ca/wp-content/uploads/2012/07/quebon_lait_3-25pc_2p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48" cy="1107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fr-CA"/>
        </w:rPr>
        <w:drawing>
          <wp:inline distT="0" distB="0" distL="0" distR="0">
            <wp:extent cx="860845" cy="860845"/>
            <wp:effectExtent l="19050" t="0" r="0" b="0"/>
            <wp:docPr id="106" name="irc_mi" descr="https://encrypted-tbn0.gstatic.com/images?q=tbn:ANd9GcTh8abO7B232ky_DIX6VVlcTC3zsNvMEdQvoZYLFncJkQ7lPs2jj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0.gstatic.com/images?q=tbn:ANd9GcTh8abO7B232ky_DIX6VVlcTC3zsNvMEdQvoZYLFncJkQ7lPs2jjw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310" cy="86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DE9">
        <w:t xml:space="preserve"> </w:t>
      </w:r>
      <w:r>
        <w:rPr>
          <w:noProof/>
          <w:lang w:eastAsia="fr-CA"/>
        </w:rPr>
        <w:drawing>
          <wp:inline distT="0" distB="0" distL="0" distR="0">
            <wp:extent cx="1119636" cy="1119636"/>
            <wp:effectExtent l="19050" t="0" r="4314" b="0"/>
            <wp:docPr id="114" name="irc_mi" descr="http://static.lexpansion.com/medias/88/45191_far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lexpansion.com/medias/88/45191_farin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394" cy="1121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DE9">
        <w:t xml:space="preserve"> </w:t>
      </w:r>
      <w:r>
        <w:rPr>
          <w:noProof/>
          <w:lang w:eastAsia="fr-CA"/>
        </w:rPr>
        <w:drawing>
          <wp:inline distT="0" distB="0" distL="0" distR="0">
            <wp:extent cx="1223154" cy="766115"/>
            <wp:effectExtent l="19050" t="0" r="0" b="0"/>
            <wp:docPr id="115" name="irc_mi" descr="http://amatheur.fr/SiteMath/images/douzaine-oeu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matheur.fr/SiteMath/images/douzaine-oeuf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480" cy="765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DE9" w:rsidRDefault="00430DE9" w:rsidP="00430DE9">
      <w:r>
        <w:t>4 $</w:t>
      </w:r>
      <w:r>
        <w:tab/>
      </w:r>
      <w:r>
        <w:tab/>
        <w:t>3$</w:t>
      </w:r>
      <w:r>
        <w:tab/>
      </w:r>
      <w:r>
        <w:tab/>
        <w:t xml:space="preserve">   5$</w:t>
      </w:r>
      <w:r>
        <w:tab/>
      </w:r>
      <w:r>
        <w:tab/>
      </w:r>
      <w:r>
        <w:tab/>
        <w:t xml:space="preserve">4$ </w:t>
      </w:r>
    </w:p>
    <w:p w:rsidR="00430DE9" w:rsidRDefault="00430DE9" w:rsidP="00430DE9">
      <w:r>
        <w:t xml:space="preserve">Mathieu </w:t>
      </w:r>
      <w:proofErr w:type="gramStart"/>
      <w:r>
        <w:t>a</w:t>
      </w:r>
      <w:proofErr w:type="gramEnd"/>
      <w:r>
        <w:t xml:space="preserve"> 20 $ est-ce qu’il a assez d’argent pour acheter tous les ingrédients dont il a besoin?</w:t>
      </w:r>
      <w:r>
        <w:tab/>
      </w:r>
    </w:p>
    <w:sectPr w:rsidR="00430DE9" w:rsidSect="00B80F58">
      <w:footerReference w:type="default" r:id="rId18"/>
      <w:pgSz w:w="12240" w:h="7920"/>
      <w:pgMar w:top="1440" w:right="1325" w:bottom="1276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F6A" w:rsidRDefault="00CD7F6A" w:rsidP="00DF5946">
      <w:pPr>
        <w:spacing w:after="0" w:line="240" w:lineRule="auto"/>
      </w:pPr>
      <w:r>
        <w:separator/>
      </w:r>
    </w:p>
  </w:endnote>
  <w:endnote w:type="continuationSeparator" w:id="0">
    <w:p w:rsidR="00CD7F6A" w:rsidRDefault="00CD7F6A" w:rsidP="00DF5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2DD" w:rsidRDefault="005E2133" w:rsidP="00864B08">
    <w:pPr>
      <w:pStyle w:val="Footer"/>
      <w:jc w:val="right"/>
    </w:pPr>
    <w:r>
      <w:rPr>
        <w:noProof/>
        <w:lang w:eastAsia="fr-C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left:0;text-align:left;margin-left:-99.6pt;margin-top:16.3pt;width:655.5pt;height:.05pt;z-index:251658240" o:connectortype="straight"/>
      </w:pict>
    </w:r>
    <w:r w:rsidR="009252DD">
      <w:rPr>
        <w:sz w:val="20"/>
      </w:rPr>
      <w:t>© Louis-Philippe Lalonde 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F6A" w:rsidRDefault="00CD7F6A" w:rsidP="00DF5946">
      <w:pPr>
        <w:spacing w:after="0" w:line="240" w:lineRule="auto"/>
      </w:pPr>
      <w:r>
        <w:separator/>
      </w:r>
    </w:p>
  </w:footnote>
  <w:footnote w:type="continuationSeparator" w:id="0">
    <w:p w:rsidR="00CD7F6A" w:rsidRDefault="00CD7F6A" w:rsidP="00DF59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ttp://static.freepik.com/photos-libre/clip-art-gateau-d&amp;-39;anniversaire_425241.jpg" style="width:469.35pt;height:458.5pt;visibility:visible;mso-wrap-style:square" o:bullet="t">
        <v:imagedata r:id="rId1" o:title="clip-art-gateau-d&amp;-39;anniversaire_425241"/>
      </v:shape>
    </w:pict>
  </w:numPicBullet>
  <w:abstractNum w:abstractNumId="0">
    <w:nsid w:val="7BEA1AFE"/>
    <w:multiLevelType w:val="hybridMultilevel"/>
    <w:tmpl w:val="6EB4489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1F2C81"/>
    <w:multiLevelType w:val="hybridMultilevel"/>
    <w:tmpl w:val="76A4E20A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gutterAtTop/>
  <w:proofState w:spelling="clean" w:grammar="clean"/>
  <w:defaultTabStop w:val="708"/>
  <w:hyphenationZone w:val="425"/>
  <w:characterSpacingControl w:val="doNotCompress"/>
  <w:printTwoOnOne/>
  <w:hdrShapeDefaults>
    <o:shapedefaults v:ext="edit" spidmax="23554">
      <o:colormenu v:ext="edit" fillcolor="none" strokecolor="none [3212]" shadowcolor="none"/>
    </o:shapedefaults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B00F2"/>
    <w:rsid w:val="00072F66"/>
    <w:rsid w:val="000A3551"/>
    <w:rsid w:val="000B3610"/>
    <w:rsid w:val="000C003A"/>
    <w:rsid w:val="000E78FE"/>
    <w:rsid w:val="001E1763"/>
    <w:rsid w:val="00292678"/>
    <w:rsid w:val="002D0964"/>
    <w:rsid w:val="002D1FC2"/>
    <w:rsid w:val="002F1AF6"/>
    <w:rsid w:val="0031351A"/>
    <w:rsid w:val="00355DED"/>
    <w:rsid w:val="00373B5F"/>
    <w:rsid w:val="003A4C19"/>
    <w:rsid w:val="00430DE9"/>
    <w:rsid w:val="00433F16"/>
    <w:rsid w:val="004B2B16"/>
    <w:rsid w:val="004E2542"/>
    <w:rsid w:val="004F1B43"/>
    <w:rsid w:val="005161A8"/>
    <w:rsid w:val="005310C4"/>
    <w:rsid w:val="00554920"/>
    <w:rsid w:val="005B47F0"/>
    <w:rsid w:val="005E2133"/>
    <w:rsid w:val="00603F41"/>
    <w:rsid w:val="00610AAA"/>
    <w:rsid w:val="006611B2"/>
    <w:rsid w:val="00685151"/>
    <w:rsid w:val="006B00F2"/>
    <w:rsid w:val="006C5B37"/>
    <w:rsid w:val="00764A55"/>
    <w:rsid w:val="00781E5D"/>
    <w:rsid w:val="00792BE5"/>
    <w:rsid w:val="00851314"/>
    <w:rsid w:val="00862220"/>
    <w:rsid w:val="00864B08"/>
    <w:rsid w:val="00914660"/>
    <w:rsid w:val="009252DD"/>
    <w:rsid w:val="00944C76"/>
    <w:rsid w:val="00982BA0"/>
    <w:rsid w:val="009A2075"/>
    <w:rsid w:val="009A2F3C"/>
    <w:rsid w:val="009A7A23"/>
    <w:rsid w:val="009B6EB4"/>
    <w:rsid w:val="00A41A96"/>
    <w:rsid w:val="00AF091C"/>
    <w:rsid w:val="00B80F58"/>
    <w:rsid w:val="00BD1285"/>
    <w:rsid w:val="00BD47E8"/>
    <w:rsid w:val="00BE1D02"/>
    <w:rsid w:val="00C05E51"/>
    <w:rsid w:val="00C24FFD"/>
    <w:rsid w:val="00C44402"/>
    <w:rsid w:val="00C534C3"/>
    <w:rsid w:val="00C545FF"/>
    <w:rsid w:val="00C745A9"/>
    <w:rsid w:val="00C9555E"/>
    <w:rsid w:val="00CD7F6A"/>
    <w:rsid w:val="00CE0559"/>
    <w:rsid w:val="00CF588F"/>
    <w:rsid w:val="00DA57A0"/>
    <w:rsid w:val="00DC2700"/>
    <w:rsid w:val="00DD4C23"/>
    <w:rsid w:val="00DF2D17"/>
    <w:rsid w:val="00DF5946"/>
    <w:rsid w:val="00E255E7"/>
    <w:rsid w:val="00E34F27"/>
    <w:rsid w:val="00F13A08"/>
    <w:rsid w:val="00F90EE5"/>
    <w:rsid w:val="00F95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" strokecolor="none [3212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0F2"/>
    <w:rPr>
      <w:rFonts w:ascii="Comic Sans MS" w:hAnsi="Comic Sans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2B16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2B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6B00F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0F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B00F2"/>
    <w:pPr>
      <w:spacing w:after="0" w:line="240" w:lineRule="auto"/>
    </w:pPr>
    <w:rPr>
      <w:rFonts w:ascii="Comic Sans MS" w:hAnsi="Comic Sans MS"/>
    </w:rPr>
  </w:style>
  <w:style w:type="paragraph" w:styleId="ListParagraph">
    <w:name w:val="List Paragraph"/>
    <w:basedOn w:val="Normal"/>
    <w:uiPriority w:val="34"/>
    <w:qFormat/>
    <w:rsid w:val="00F953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F59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5946"/>
    <w:rPr>
      <w:rFonts w:ascii="Comic Sans MS" w:hAnsi="Comic Sans MS"/>
    </w:rPr>
  </w:style>
  <w:style w:type="paragraph" w:styleId="Footer">
    <w:name w:val="footer"/>
    <w:basedOn w:val="Normal"/>
    <w:link w:val="FooterChar"/>
    <w:uiPriority w:val="99"/>
    <w:semiHidden/>
    <w:unhideWhenUsed/>
    <w:rsid w:val="00DF59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5946"/>
    <w:rPr>
      <w:rFonts w:ascii="Comic Sans MS" w:hAnsi="Comic Sans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9B18C-13DB-4832-A6C8-C088DF79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10</Pages>
  <Words>26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-Philippe Lalonde</dc:creator>
  <cp:lastModifiedBy>Louis-Philippe Lalonde</cp:lastModifiedBy>
  <cp:revision>12</cp:revision>
  <cp:lastPrinted>2012-04-26T14:59:00Z</cp:lastPrinted>
  <dcterms:created xsi:type="dcterms:W3CDTF">2013-05-21T00:42:00Z</dcterms:created>
  <dcterms:modified xsi:type="dcterms:W3CDTF">2013-05-22T00:19:00Z</dcterms:modified>
</cp:coreProperties>
</file>